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59C241" w14:textId="77777777" w:rsidR="00520367" w:rsidRPr="00F709C3" w:rsidRDefault="00F709C3" w:rsidP="00F70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C3">
        <w:rPr>
          <w:rFonts w:ascii="Times New Roman" w:hAnsi="Times New Roman" w:cs="Times New Roman"/>
          <w:b/>
          <w:sz w:val="28"/>
          <w:szCs w:val="28"/>
        </w:rPr>
        <w:t>LAMPIRAN 1</w:t>
      </w:r>
    </w:p>
    <w:p w14:paraId="3B7DFAE6" w14:textId="77777777" w:rsidR="00F709C3" w:rsidRDefault="00F709C3" w:rsidP="00F709C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09C3">
        <w:rPr>
          <w:rFonts w:ascii="Times New Roman" w:hAnsi="Times New Roman" w:cs="Times New Roman"/>
          <w:b/>
          <w:sz w:val="28"/>
          <w:szCs w:val="28"/>
        </w:rPr>
        <w:t>LISTING PROGRAM</w:t>
      </w:r>
    </w:p>
    <w:p w14:paraId="6B0F27BD" w14:textId="77777777" w:rsidR="00F709C3" w:rsidRDefault="00F709C3" w:rsidP="00F709C3">
      <w:pPr>
        <w:rPr>
          <w:rFonts w:ascii="Times New Roman" w:hAnsi="Times New Roman" w:cs="Times New Roman"/>
          <w:b/>
          <w:sz w:val="28"/>
          <w:szCs w:val="28"/>
        </w:rPr>
      </w:pPr>
    </w:p>
    <w:p w14:paraId="3F7463DD" w14:textId="77777777" w:rsidR="00BF4C8E" w:rsidRDefault="00BF4C8E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4C8E" w14:paraId="1D834E8B" w14:textId="77777777">
        <w:tc>
          <w:tcPr>
            <w:tcW w:w="9576" w:type="dxa"/>
          </w:tcPr>
          <w:p w14:paraId="6F27E5D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maven.apache.org/POM/4.0.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</w:p>
          <w:p w14:paraId="68A9005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maven.apache.org/POM/4.0.0 http://maven.apache.org/maven-v4_0_0.xs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7EA2B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odel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4.0.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odelVersion&gt;</w:t>
            </w:r>
          </w:p>
          <w:p w14:paraId="3334CDD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id.ac.gunadarma.tugasku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0BC8E9D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5C00DA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ckaging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w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ckaging&gt;</w:t>
            </w:r>
          </w:p>
          <w:p w14:paraId="23D7FDF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0-SNAPSHO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30366E6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ugasku Maven Webap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name&gt;</w:t>
            </w:r>
          </w:p>
          <w:p w14:paraId="333558E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0A1663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ies&gt;</w:t>
            </w:r>
          </w:p>
          <w:p w14:paraId="6ADA6DC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pring.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3.0.5.RELEAS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pring.version&gt;</w:t>
            </w:r>
          </w:p>
          <w:p w14:paraId="58B2F89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ies&gt;</w:t>
            </w:r>
          </w:p>
          <w:p w14:paraId="64F7657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1FB567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ies&gt;</w:t>
            </w:r>
          </w:p>
          <w:p w14:paraId="22304EA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246EE9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Spring 3 dependencies --&gt;</w:t>
            </w:r>
          </w:p>
          <w:p w14:paraId="663CA42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3F72189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17269AC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cor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F0C54B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571A4EC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274C72B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AD9DB8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52C8A0D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75CF322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we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28C4823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15C3ABA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0E9C15C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4FD634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57D602F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483CA0B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webmvc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58EE3DE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46CACF2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6D7A7A3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EAE6DE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Spring Security --&gt;</w:t>
            </w:r>
          </w:p>
          <w:p w14:paraId="54BB61D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33A4E83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secu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586D7CE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security-cor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7B5D1AC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3DD9505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54EBB97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236522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28FBB40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secu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5B358FF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security-we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0E0A50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35282DD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6173C70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1A758A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7C008A8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3BCE6B8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orm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78FFECD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0D2DC2E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2F9C019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EF61BF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129B438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securi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697A240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-security-config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0DC4EAC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spring.version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56706E2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323F749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767855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697329F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gli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021D5D3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glib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B8CFBB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2.2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2AA0757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68C64D1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A891BF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jstl --&gt;</w:t>
            </w:r>
          </w:p>
          <w:p w14:paraId="1901AE3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708445C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javax.servle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1D758AB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jst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41570A3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432F85E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1130789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B8ED68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01C8D03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hibern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0FE77E6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hibernate-cor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EEA164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4.1.7.Fin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3564B9B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7435963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46D0BC0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ostgresq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50CA691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ostgresq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002E0CD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8.3-606.jdbc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01B06A0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op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pi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cope&gt;</w:t>
            </w:r>
          </w:p>
          <w:p w14:paraId="67DF7B8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0393107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3BEACF9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hibern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3A2A961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hibernate-c3p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0ECCE01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4.1.7.Fin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64BD0C1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4385003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6065B9C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hibernat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3995274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hibernate-entitymanag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2A102DF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4.1.7.Fina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49C0943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7C036F0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2AC83AD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log4j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5E85F9F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log4j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54D4150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2.17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6736CD1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3C678DC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6BB6E6A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javax.servle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62BA986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ervlet-api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2B76D48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2.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08C4491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op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rovide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cope&gt;</w:t>
            </w:r>
          </w:p>
          <w:p w14:paraId="6D33B49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73A4E80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1865BA6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freemark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11AC7F8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freemark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21A5E2F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2.3.19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7400238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445F9BB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22E521E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codehaus.jacks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4B53839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jackson-mapper-as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5DED54A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9.1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74D4BDF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2087A06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0E20EE1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ysq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205A2F4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ysql-connector-java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3ED3E77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5.1.17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6262CC8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yp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j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ype&gt;</w:t>
            </w:r>
          </w:p>
          <w:p w14:paraId="034DB8F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op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pi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cope&gt;</w:t>
            </w:r>
          </w:p>
          <w:p w14:paraId="57BD34E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10A3F1C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7C7EC73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ostgresq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26AE639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ostgresq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0B2FC8E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9.1-901.jdbc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433B74C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op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pi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cope&gt;</w:t>
            </w:r>
          </w:p>
          <w:p w14:paraId="5AFCB45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2BA0301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3B62008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fileuploa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39BB25E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fileuploa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5BA9766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2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0F30B18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5A16520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255641F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fileuploa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792D95F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fileuploa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64E0156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2.2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03A0F77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51435AA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FFA06F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pendency&gt;</w:t>
            </w:r>
          </w:p>
          <w:p w14:paraId="55E94DE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io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725F590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mons-io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4EE7833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2.4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22A2946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y&gt;</w:t>
            </w:r>
          </w:p>
          <w:p w14:paraId="5223F3B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pendencies&gt;</w:t>
            </w:r>
          </w:p>
          <w:p w14:paraId="48493AC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uild&gt;</w:t>
            </w:r>
          </w:p>
          <w:p w14:paraId="3C5FA2F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nal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nalName&gt;</w:t>
            </w:r>
          </w:p>
          <w:p w14:paraId="3BFC38B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lugins&gt;</w:t>
            </w:r>
          </w:p>
          <w:p w14:paraId="5619CEC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lugin&gt;</w:t>
            </w:r>
          </w:p>
          <w:p w14:paraId="371D940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aven-compiler-plug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04C3FF0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figuration&gt;</w:t>
            </w:r>
          </w:p>
          <w:p w14:paraId="6E1B4B0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ourc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ource&gt;</w:t>
            </w:r>
          </w:p>
          <w:p w14:paraId="281AB1E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arget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.6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arget&gt;</w:t>
            </w:r>
          </w:p>
          <w:p w14:paraId="23269FF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figuration&gt;</w:t>
            </w:r>
          </w:p>
          <w:p w14:paraId="1BD2918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lugin&gt;</w:t>
            </w:r>
          </w:p>
          <w:p w14:paraId="7826C67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lugin&gt;</w:t>
            </w:r>
          </w:p>
          <w:p w14:paraId="02994AF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mortbay.jett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4DDE410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aven-jetty-plug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6272363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figuration&gt;</w:t>
            </w:r>
          </w:p>
          <w:p w14:paraId="52979A9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</w:t>
            </w:r>
            <w:bookmarkStart w:id="0" w:name="_GoBack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contextPath</w:t>
            </w:r>
            <w:bookmarkEnd w:id="0"/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textPath&gt;</w:t>
            </w:r>
          </w:p>
          <w:p w14:paraId="1D11E02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figuration&gt;</w:t>
            </w:r>
          </w:p>
          <w:p w14:paraId="51D02CF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lugin&gt;</w:t>
            </w:r>
          </w:p>
          <w:p w14:paraId="3A5953C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lugin&gt;</w:t>
            </w:r>
          </w:p>
          <w:p w14:paraId="0FEEAEB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apache.maven.plugin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52B069C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aven-dependency-plug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54D7014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2.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575A23D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xecutions&gt;</w:t>
            </w:r>
          </w:p>
          <w:p w14:paraId="381ED24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xecution&gt;</w:t>
            </w:r>
          </w:p>
          <w:p w14:paraId="117553A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has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hase&gt;</w:t>
            </w:r>
          </w:p>
          <w:p w14:paraId="5D16ABB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oals&gt;</w:t>
            </w:r>
          </w:p>
          <w:p w14:paraId="49C6965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oal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p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oal&gt;</w:t>
            </w:r>
          </w:p>
          <w:p w14:paraId="6281B7E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oals&gt;</w:t>
            </w:r>
          </w:p>
          <w:p w14:paraId="257828C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figuration&gt;</w:t>
            </w:r>
          </w:p>
          <w:p w14:paraId="0DC02AD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tems&gt;</w:t>
            </w:r>
          </w:p>
          <w:p w14:paraId="203737F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tem&gt;</w:t>
            </w:r>
          </w:p>
          <w:p w14:paraId="016AE6B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group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m.github.jsimo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groupId&gt;</w:t>
            </w:r>
          </w:p>
          <w:p w14:paraId="7D22724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rtifactI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webapp-runn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d&gt;</w:t>
            </w:r>
          </w:p>
          <w:p w14:paraId="2D868ED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ersio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7.0.40.0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ersion&gt;</w:t>
            </w:r>
          </w:p>
          <w:p w14:paraId="1E22C85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estFile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webapp-runner.ja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estFileName&gt;</w:t>
            </w:r>
          </w:p>
          <w:p w14:paraId="376B88B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tem&gt;</w:t>
            </w:r>
          </w:p>
          <w:p w14:paraId="3368C4A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rtifactItems&gt;</w:t>
            </w:r>
          </w:p>
          <w:p w14:paraId="554CEAE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figuration&gt;</w:t>
            </w:r>
          </w:p>
          <w:p w14:paraId="02DD38A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execution&gt;</w:t>
            </w:r>
          </w:p>
          <w:p w14:paraId="7BD40F9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executions&gt;</w:t>
            </w:r>
          </w:p>
          <w:p w14:paraId="1168519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lugin&gt;</w:t>
            </w:r>
          </w:p>
          <w:p w14:paraId="6A0F880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lugins&gt;</w:t>
            </w:r>
          </w:p>
          <w:p w14:paraId="70E2D49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uild&gt;</w:t>
            </w:r>
          </w:p>
          <w:p w14:paraId="49020FA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F1F4412" w14:textId="77777777" w:rsidR="00BF4C8E" w:rsidRDefault="00BF4C8E" w:rsidP="00B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ject&gt;</w:t>
            </w:r>
          </w:p>
        </w:tc>
      </w:tr>
    </w:tbl>
    <w:p w14:paraId="5168E277" w14:textId="77777777" w:rsidR="00BF4C8E" w:rsidRDefault="00BF4C8E" w:rsidP="00F709C3">
      <w:pPr>
        <w:rPr>
          <w:rFonts w:ascii="Times New Roman" w:hAnsi="Times New Roman" w:cs="Times New Roman"/>
          <w:sz w:val="24"/>
          <w:szCs w:val="24"/>
        </w:rPr>
      </w:pPr>
    </w:p>
    <w:p w14:paraId="3FC4E35F" w14:textId="77777777" w:rsidR="00BF4C8E" w:rsidRDefault="00BF4C8E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Controll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F4C8E" w14:paraId="1BF12F39" w14:textId="77777777">
        <w:tc>
          <w:tcPr>
            <w:tcW w:w="9576" w:type="dxa"/>
          </w:tcPr>
          <w:p w14:paraId="7F537BD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C1E5A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93301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A9FEE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A50ED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36C13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9F51E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157BC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3A8D5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4CE26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95575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m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437B1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m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D70CA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owir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0E66C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ereo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8A760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DFB7A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96315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F041C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195C3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Par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F2B44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lastRenderedPageBreak/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And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FA873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21519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Controller</w:t>
            </w:r>
          </w:p>
          <w:p w14:paraId="10450D0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inControll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4120F0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3D7439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 LO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Control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4485BE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6FAB6A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2B3D5FA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8BA51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44872BD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2A66965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 task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A2BE6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A706398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4A98BB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 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60FE7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direct:/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F0EC3B1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763A6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6ACAC1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registerwe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519F5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gister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5A383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gist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2BD35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56F13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570B19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registerwe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F5887F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 register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ModelAttribute 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65512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gister User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3E7C62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generated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ndom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-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AA60DE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nerated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53318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9F5B02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direct:/login?success=tru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273558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A6364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C7D07D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3A309A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log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Map 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questPar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u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B6A61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u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0E5FF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84C65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B92EB3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416CF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inde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FEBED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sk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Map 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6ECEA6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Par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u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9E9E54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Par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g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1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D0EEAC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0CCE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6D164D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A16DC1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a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06DAA4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g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FE8F7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ndex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D25917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BB09C2C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164358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loginfail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C65508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login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Map 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CF53F0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als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D3F28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rro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0D1FA9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84435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18ACEF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BAF337A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logou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56A37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 log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Map 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C9E565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delAnd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direct:/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D723386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12F81BB" w14:textId="77777777" w:rsidR="00BF4C8E" w:rsidRDefault="00BF4C8E" w:rsidP="00BF4C8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690CC0F" w14:textId="77777777" w:rsidR="00BF4C8E" w:rsidRDefault="00BF4C8E" w:rsidP="00BF4C8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AD5409" w14:textId="77777777" w:rsidR="00BF4C8E" w:rsidRDefault="00BF4C8E" w:rsidP="00F709C3">
      <w:pPr>
        <w:rPr>
          <w:rFonts w:ascii="Times New Roman" w:hAnsi="Times New Roman" w:cs="Times New Roman"/>
          <w:sz w:val="24"/>
          <w:szCs w:val="24"/>
        </w:rPr>
      </w:pPr>
    </w:p>
    <w:p w14:paraId="2A7D84D5" w14:textId="77777777" w:rsidR="00BF4C8E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6087237F" w14:textId="77777777">
        <w:tc>
          <w:tcPr>
            <w:tcW w:w="9576" w:type="dxa"/>
          </w:tcPr>
          <w:p w14:paraId="2C5DB59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0D713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8BD77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8E8FF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35ABB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D09025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scade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AB974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D83AB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506A5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0CAE4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nyTo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869A6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DD6B1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62CBE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35B96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17A0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Entity</w:t>
            </w:r>
          </w:p>
          <w:p w14:paraId="5A79268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C73F0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AC9449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659EB8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ndomUU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2ACEE7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43FD1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51B40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7515E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D5840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36BD0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FDE5F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6C38A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56C7400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F03E0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89A66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EC1BF4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D38BA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A1CB2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FC761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49E8D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75DC8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ManyTo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asca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scade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A998EB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03F4D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D5B6F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BD85AF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627D6D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6A70E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79B2C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CCF90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7A4ED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3F3085D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g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38C931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F342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950D91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DA4E15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966520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65949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502014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F6EE6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7424024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789EC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71417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E8688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FE48F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1425B1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AC502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8BABC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48DEC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4D9880F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E99695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 [content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user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deadline="</w:t>
            </w:r>
          </w:p>
          <w:p w14:paraId="0E6BED8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don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8323B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AFED42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D1D31A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1407E0C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47738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28138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182FEA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71601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7FDDA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67D37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278C9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493E1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Id</w:t>
            </w:r>
          </w:p>
          <w:p w14:paraId="67E0E6C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A015C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4BFA4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CE96C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7AD6E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929BB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6C2F0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D558CF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60EB78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4DA2916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get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B1D9F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03AAA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1B5AA7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15A930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C7DCB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rea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6B62E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2BCFD2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48DE8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rePersist</w:t>
            </w:r>
          </w:p>
          <w:p w14:paraId="518EC8C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reUpdate</w:t>
            </w:r>
          </w:p>
          <w:p w14:paraId="6DBA9FD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B92D18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rea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A7BDF9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D3E41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6E74E5" w14:textId="77777777" w:rsidR="00727FF9" w:rsidRDefault="00727FF9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B69A2B8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5E942FAE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7F7B2E59" w14:textId="77777777">
        <w:tc>
          <w:tcPr>
            <w:tcW w:w="9576" w:type="dxa"/>
          </w:tcPr>
          <w:p w14:paraId="75F600F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8F42D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80426E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55E61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sh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69606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A3BA3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2B9A4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CBA9B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ess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3B4D6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scade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14C2B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7F4BC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8A4AC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etc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63DD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nerated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40168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ADF15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in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1099C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oin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E94FB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nyToMan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A3540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DB6DC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0E5D7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240AE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C2F8C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ibern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nericGener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CF320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C0004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Entity</w:t>
            </w:r>
          </w:p>
          <w:p w14:paraId="17D8732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task_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5C739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A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ess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E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FE46C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3EDE83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8F2F22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Id</w:t>
            </w:r>
          </w:p>
          <w:p w14:paraId="7B40B06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GeneratedVal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genera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ystem-uu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BBA73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GenericGener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ystem-uu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ateg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u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90B06D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12CE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78D025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</w:p>
          <w:p w14:paraId="579FFBB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880D6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176AFD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rst_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1447DE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9F0CF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C137D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ast_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2884AA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A6071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6B16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niqu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C511D4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EDDC69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D18BB3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8D217F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ED944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B5D465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mai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niq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45FA74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A159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CFE4BB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oke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2AA665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251B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A78B0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ManyToMan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asca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scade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tc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tc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Z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rgetEnt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68CFD9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Join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_rol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oinColumn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Join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verseJoinColumn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JoinColum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OLE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</w:t>
            </w:r>
          </w:p>
          <w:p w14:paraId="09EA056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curityRoleEnt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1DD9E3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0CDDA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A153B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15AF2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0EE62C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50823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FA0B04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f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9873E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A26CE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37F46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CA7757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517D7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46288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8D79A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881588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l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2F2BB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DAC9CB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04E9C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189544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73119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576B9F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6C989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CB78EF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user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F4038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391B0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DCFB20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3EE0E3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A3182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1E1C23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CE5A1F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083214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ss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9F67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B58052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CA655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19E68B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22F69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95BB43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1E3B6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DA0E4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emai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2792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CFCD2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FF0DB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5BEF60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9F2749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6FA83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94F3E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85E18D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userSecurityRoleEnt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EB0EB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9FBDC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B40191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510529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3E37A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3E9BEF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511D2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7D7EC7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9815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6ABDE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404082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BAAE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CAB2E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3F16C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F597A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B6BE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BB353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7F4A6C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AF753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931878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get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C29A6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D24B4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9ED7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2C235F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F9D2AB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rea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7C43C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4059C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C1A54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rePersist</w:t>
            </w:r>
          </w:p>
          <w:p w14:paraId="43EF4BA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reUpdate</w:t>
            </w:r>
          </w:p>
          <w:p w14:paraId="4E36D1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8001D6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rea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77494D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E7DE9B2" w14:textId="77777777" w:rsidR="00727FF9" w:rsidRDefault="00727FF9" w:rsidP="0072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3AE009F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355AAA01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kenIntercepto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003D220E" w14:textId="77777777">
        <w:tc>
          <w:tcPr>
            <w:tcW w:w="9576" w:type="dxa"/>
          </w:tcPr>
          <w:p w14:paraId="7238C4D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E3B20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31E5F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4F7D9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D91A2F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25651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Servlet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A35C1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Servlet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110EE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774F23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owir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7CA9A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845F2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ContextHo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442B8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nd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ndlerIntercepto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4675E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2681B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Intercepto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ndlerInterceptor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E4B8FB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3D637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Autowired </w:t>
            </w:r>
          </w:p>
          <w:p w14:paraId="0C155A0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2C51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43799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49C0D8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Ha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ServletRequest 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41C03AC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HttpServlet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bject handl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9AD85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access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He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uthorizatio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6B4CA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7F5C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4D018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By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ess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3F716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CEE577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E9DF19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499F1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equestContextHo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rentRequest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OPE_SES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F693DE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quest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rtsWi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77924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ndErr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l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Servlet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_UNAUTHORIZ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D33170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06C5E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AE2F36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A091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E7C45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F64AD9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curren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64BEE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ContextHo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rentRequest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ttrib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Attribut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COPE_SES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FD0C4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1CC972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D0403C" w14:textId="77777777" w:rsidR="00727FF9" w:rsidRDefault="00727FF9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50280F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521DB166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DetailsService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77C2F217" w14:textId="77777777">
        <w:tc>
          <w:tcPr>
            <w:tcW w:w="9576" w:type="dxa"/>
          </w:tcPr>
          <w:p w14:paraId="582B782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ACA7A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8A7F8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FAC96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0C566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5B377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l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B6A6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DCF42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owir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8EC7F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Access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99519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DC4DB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9F793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NotFound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F940B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ereo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34863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0EE99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E24237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DetailsServic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707AD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DetailsServiceImpl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Details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26882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42943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  <w:t>@Autowired</w:t>
            </w:r>
          </w:p>
          <w:p w14:paraId="3F3CDD7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09161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0A2485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adOnl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CBE7B2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Details loadUserBy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287C54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NotFound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Access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A779F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userEnt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B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FF2F1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userEnt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4BEFCF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NotFound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 not foun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FC828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pass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B2932B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ol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oriti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Entity</w:t>
            </w:r>
          </w:p>
          <w:p w14:paraId="568C5C7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SecurityRole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1C533D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5620EA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oriti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D7FC5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1F7BAB7" w14:textId="77777777" w:rsidR="00727FF9" w:rsidRDefault="00727FF9" w:rsidP="00727FF9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CCE66FA" w14:textId="77777777" w:rsidR="00727FF9" w:rsidRPr="00727FF9" w:rsidRDefault="00727FF9" w:rsidP="00F709C3"/>
    <w:p w14:paraId="655139CB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0C34F68B" w14:textId="77777777">
        <w:tc>
          <w:tcPr>
            <w:tcW w:w="9576" w:type="dxa"/>
          </w:tcPr>
          <w:p w14:paraId="78230AB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5E225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D58F93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5D8C1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D367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2FE4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166539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A0AAB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7C2A59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5794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7D5D7C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C30EC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31BF32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24C758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45FC7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dd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9F2FFB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4959A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date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009E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1D1525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517A2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EC7DEC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4B9F2A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C9F98C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findB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B52AD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3A43F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update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nerated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4D3E5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A5DFFA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By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access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32668C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38ED82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 getRole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A07816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CFB099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 getRoleByAu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au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AC4EF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E5DEA1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3E9589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9F80DC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6E2D9E8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27CE87F4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Service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6A446D56" w14:textId="77777777">
        <w:tc>
          <w:tcPr>
            <w:tcW w:w="9576" w:type="dxa"/>
          </w:tcPr>
          <w:p w14:paraId="394259F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82D0D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91CB9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3BA49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25F4B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829213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ing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EBF89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ABDED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91BE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94E6B0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6D426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9A9A6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233C6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D168C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AE667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ereo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osi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9D2B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A587F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C5E400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Repository</w:t>
            </w:r>
          </w:p>
          <w:p w14:paraId="36CA83C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adOnl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122EA7E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Impl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2EC731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407B38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ersistenceContext</w:t>
            </w:r>
          </w:p>
          <w:p w14:paraId="167E7BF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6752C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DE98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Onl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992C65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dd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CEB2C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AD02E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5497B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4CBB0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CB068F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6B8A38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654D6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D5825F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findB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B546A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</w:p>
          <w:p w14:paraId="0A63566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1FF72F1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 WHERE u.username = :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8D69EF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9D04C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ECD361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A0C42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F91139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AA178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56217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E4E905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04702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4EC55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8F526D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4FDF111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 WHERE id = :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B9E9D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F12FFC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EAAB7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3C1B77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A8675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921C6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C59399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0263D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BC113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</w:p>
          <w:p w14:paraId="4DEDE93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date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18A23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1423D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EB1009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76FC3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5B44C2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0DA33A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FBA1E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7FACE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SuppressWarnin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ncheck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1A15B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DC076A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94EF0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ult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BA3FF2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8103F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81F19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</w:p>
          <w:p w14:paraId="491D5BE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ger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65AD1E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328A5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F2112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8823E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D684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C9F467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55EDC5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43377CF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2C1487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 WHERE "</w:t>
            </w:r>
          </w:p>
          <w:p w14:paraId="0C062DC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.username = :username AND u.password = :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16699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DD478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0CF98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ACE805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1DAB6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461BB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 @Override</w:t>
            </w:r>
          </w:p>
          <w:p w14:paraId="4CA1E7E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update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nerated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4ACAE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</w:p>
          <w:p w14:paraId="22570A6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PDATE User u SET u.token = :token WHERE u.id = :user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036453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oke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nerated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0A333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B5C5FF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1DB30F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nerated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F18B0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707B7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F3C725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CFB811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79366F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 getUserBy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access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CE2840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 WHERE "</w:t>
            </w:r>
          </w:p>
          <w:p w14:paraId="68F0AA8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.token = :toke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3CB0C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oke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ess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F98721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65D62E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A6FDA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5D8D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C12791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 getRole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BCA93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FB3B96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DCA75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0BB4C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SuppressWarnin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ncheck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2314E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0E6B1B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3DCA9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User 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91295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a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EADFF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axResul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29E006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8195A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First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05710A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wcou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count(*) FROM User 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7264FD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3D223C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5FB465D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B4827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ult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5FDC50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Limi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37C876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B63E0A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otal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ing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tal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1AF074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B795C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FA8CE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1FB383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0DA8F48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 getRoleByAu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au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5B957E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u FROM Role u WHERE u.authority = ?1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26EEF1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4D851C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axResul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9C701A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2968DB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C7E55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3B74E52" w14:textId="77777777" w:rsidR="00727FF9" w:rsidRDefault="00727FF9" w:rsidP="00727F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E237C5E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12671338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ervic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5A328C0C" w14:textId="77777777">
        <w:tc>
          <w:tcPr>
            <w:tcW w:w="9576" w:type="dxa"/>
          </w:tcPr>
          <w:p w14:paraId="1759027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C169A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FDEE6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AF9FA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8C0F3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30E3D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A1525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DFFBD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CE329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77948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892E4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C0EE4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680D74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7CFAA5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lastRenderedPageBreak/>
              <w:tab/>
            </w:r>
          </w:p>
          <w:p w14:paraId="34C5B20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F4A9C4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C59B69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8BFA40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B04E8E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ve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 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67B48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3851A8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keywor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584A9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033989A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36722988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erviceImp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28AF59AF" w14:textId="77777777">
        <w:tc>
          <w:tcPr>
            <w:tcW w:w="9576" w:type="dxa"/>
          </w:tcPr>
          <w:p w14:paraId="54B01B3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114B3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97FAAA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C3173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5FB46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9908E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7F710A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ing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45EFB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kenIntercep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0A29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ECD44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A98246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BA166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2FA5F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1E978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A7C2E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EDD05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5F911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owir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D411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ContextHo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DC7229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ereo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osi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86D1C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2A676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CCD4E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Repository</w:t>
            </w:r>
          </w:p>
          <w:p w14:paraId="5C103B2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adOnl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5BAC2A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Impl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8C9647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1F27A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ersistenceContext</w:t>
            </w:r>
          </w:p>
          <w:p w14:paraId="234215E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4E202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53414C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3A0D02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15D4E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09512F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204281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Onl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2482452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A3F64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2B1CF1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0210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45E5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r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47BC1B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AC3B9E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lus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1C0FCF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3B53BDE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AC6669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85AE93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2B13FC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Onl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4E80DC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ve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 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5667C3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B9194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30BD94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9BC89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SuppressWarnin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ncheck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B6A570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999F7D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C5F1C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</w:p>
          <w:p w14:paraId="5EDA71F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7D52A3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t FROM Task t WHERE t.user.id = ?1 AND t.done = ?2 AND t.deleted = ?3 ORDER BY t.deadline ASC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647701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Intercep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rent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</w:p>
          <w:p w14:paraId="5DA3E7D0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400FF0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6543F7D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ult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B89017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20B5D0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8FC7AA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F96F5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043067C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00AA9C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41FA7E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D7A4C9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D95C1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8AE449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adOnl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089CF63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1E5D8D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BC7BB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EE2B32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r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FFEE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A7376C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AA1732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ECBB9E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keywor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8A76367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By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eta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ContextHo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uthentic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rincip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89D3EC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Query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t FROM Task t WHERE t.user.id=: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37D783D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F7A74E2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7E2C8D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a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3F7F3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axResul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8FFAFF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0EEB9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First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B714E5B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wcou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count(*) FROM Task t WHERE t.user.id=: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4D7E9F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rame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</w:p>
          <w:p w14:paraId="2A37EB79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ngle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E5137A8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ListWrap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4CD0F26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F17454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sult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808727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Limi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71CF32F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CAA40E5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otal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ing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tal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w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A885D8C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797ADA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B6B09D6" w14:textId="77777777" w:rsid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652E5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6A104A24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0DF9306E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27FF9" w14:paraId="4EC94AC5" w14:textId="77777777">
        <w:tc>
          <w:tcPr>
            <w:tcW w:w="9576" w:type="dxa"/>
          </w:tcPr>
          <w:p w14:paraId="2BC3AE4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0183C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28522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E4E0F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961C3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C48F2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B538C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kenIntercept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4F905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ur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6245D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1DD47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6DD6F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DD935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mpleDateForma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6AF60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6D610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2F43D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4B9A0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U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61CF0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50CF8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Manag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367BE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3B610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x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enceContex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05E77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C8C9FB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mon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D8DD4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mon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g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Factor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FAE529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deha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acks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A394F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deha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acks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95C7D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deha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acks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bject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1FE78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ctor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owire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022C3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an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pertyeditor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stomDateEdit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68063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C32E9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DF430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ereotyp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roll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1C2EA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ransactiona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3689D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DataBind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5300C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itBind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50CB6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delAttribut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98C9D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854F7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46982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4880D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in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Bod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837C1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ltipar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ultipart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3B685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11F05C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Controller</w:t>
            </w:r>
          </w:p>
          <w:p w14:paraId="5E2EAA1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F412B8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I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22F795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4FBBC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 LOG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Factor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I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7E396B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119A0A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3F350D0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bjectMapper 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41574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2BF00A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248A200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 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FA858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62E16A9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Autowired</w:t>
            </w:r>
          </w:p>
          <w:p w14:paraId="7CC3789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 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F7746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D3A85C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PersistenceContext</w:t>
            </w:r>
          </w:p>
          <w:p w14:paraId="092B6A8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Manager entityManag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A2963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5694EF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InitBinder</w:t>
            </w:r>
          </w:p>
          <w:p w14:paraId="2406254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Bind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ebDataBinder bind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AD1EC3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impleDateFormat dateFormat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impleDateForma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yyy-MM-d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25ED8E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ateForma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Lenien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B3421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bind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CustomEdit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stomDateEdit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Forma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FAA2E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8494EA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F5A60C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im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940DBB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loa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583AA2E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@ModelAttribut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ocument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mage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C89199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@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l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ultipartFile 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A7983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4288229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ame:"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BA3F12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sc:"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scri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B67D13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le:"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8D1253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ontentType:"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Typ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A8E3FD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E35160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File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OriginalFile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59A86A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yte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42C570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Typ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Typ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414C29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7A540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F57DD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E93B8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09E951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EC9AF4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A5510A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6DA24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4F83B9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211EA3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521C5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15F47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E509FA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</w:t>
            </w:r>
          </w:p>
          <w:p w14:paraId="66090B0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3F8EB1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F5F287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09F708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list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7FAC15F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on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als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D4D1A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n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7A9B0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C9B16D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4C81D2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init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C1271D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Transactional</w:t>
            </w:r>
          </w:p>
          <w:p w14:paraId="3AA588A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itAp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77BF0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3BE7C23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Role rol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5126FA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uthor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5231E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Role role2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F52769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ole2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uthor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DMIN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9D485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EC18C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2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7E68F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rsi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18DEF8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entityManag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NativeQuer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lter table user_role drop constraint user_role_role_id_key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2ADB1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2310E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|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C4BBC0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078C05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377B01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ABE83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remov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AF8F2E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8B6F1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2F31E12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796A11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v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8AF54C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5483E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A55097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rowable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4B57E35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2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5B8FEF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ersist Erro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519D6F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59ADE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A70883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27CE4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222BA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</w:t>
            </w:r>
          </w:p>
          <w:p w14:paraId="0DF16AD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ad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19C139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dd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ModelAttribute Task 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A87A1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6961D12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A28F7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kenIntercept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rent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F66226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ersisting Task [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C423A9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taskI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CE415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AAC9C7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FA50A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t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FF3DF1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)</w:t>
            </w:r>
          </w:p>
          <w:p w14:paraId="09C274D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40801E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adlin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3E4A3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adlin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adlin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AB31D5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I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47A67C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EB315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I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D031A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90E31E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09D616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ADA6C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0E2C56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rowable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6BCD0D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2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A4DE3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ersist Erro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3ECAA9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959EDF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0B585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04947F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59BAD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B60F51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1A63A7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registe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11C831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Po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@ModelAttribute User 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DDD461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1CD5F60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4C746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gister User 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B1AC26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Role rol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oleByAuth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C9FBBB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eting role 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: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ol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uthor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6F1F37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 w:rsidRPr="00727FF9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user.getUserSecurityRoleEntity().add(role);</w:t>
            </w:r>
          </w:p>
          <w:p w14:paraId="1B16D43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generatedToke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U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ndomUU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la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-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D8C2C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nerated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7B478D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18C032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361DA8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09C52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cretToken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DDCA3D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hrowable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87082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e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nstanceof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pringframewor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IntegrityViol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B50F38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3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9C15D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 or Email Already Exist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DFF3DD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F50FD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2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B6C982B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ersist Error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16A24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F5B828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4ABA35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7A5940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62C811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616A8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840C41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Mapp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value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login/token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thod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Metho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7AE7FC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@ResponseBody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nerate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3C694A64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E57A849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RequestParam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</w:p>
          <w:p w14:paraId="73DFB6B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Generation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MappingExceptio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OExceptio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7134D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ash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5A040187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user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BB7C7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1A20A8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07B23E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F1D319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generatedToken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U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ndomUUI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la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-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04D53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Generated security token: "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nerated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75408A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user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Servic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pdate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nerated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F39D95C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544F20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Generated security token already exist: 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26C5B0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EC5A81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358ED98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cretToken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oken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59F94D2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ResultException e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61D036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Cod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1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1821FE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tatusMessage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Bad credentials"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2DCE11F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NAUTHORIZED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B51F8D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5885465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727FF9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Entity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er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riteValueAsString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Status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K</w:t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1A6DF3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F8D326" w14:textId="77777777" w:rsidR="00727FF9" w:rsidRPr="00727FF9" w:rsidRDefault="00727FF9" w:rsidP="00727FF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 w:rsidRPr="00727FF9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B464C0C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</w:p>
    <w:p w14:paraId="72E03216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Contex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4B966E80" w14:textId="77777777">
        <w:tc>
          <w:tcPr>
            <w:tcW w:w="9576" w:type="dxa"/>
          </w:tcPr>
          <w:p w14:paraId="1DEE6C0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&lt;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.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TF-8"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?&gt;</w:t>
            </w:r>
          </w:p>
          <w:p w14:paraId="5EB23F7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beans"</w:t>
            </w:r>
          </w:p>
          <w:p w14:paraId="773AE2D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p"</w:t>
            </w:r>
          </w:p>
          <w:p w14:paraId="291E68E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ao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context"</w:t>
            </w:r>
          </w:p>
          <w:p w14:paraId="0EAAD19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je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je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t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tx"</w:t>
            </w:r>
          </w:p>
          <w:p w14:paraId="4A38454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mv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mvc"</w:t>
            </w:r>
          </w:p>
          <w:p w14:paraId="6BC5CAE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</w:t>
            </w:r>
          </w:p>
          <w:p w14:paraId="1E06805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aop http://www.springframework.org/schema/aop/spring-aop-2.5.xsd</w:t>
            </w:r>
          </w:p>
          <w:p w14:paraId="7A75B9C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beans http://www.springframework.org/schema/beans/spring-beans-2.5.xsd</w:t>
            </w:r>
          </w:p>
          <w:p w14:paraId="116602E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context http://www.springframework.org/schema/context/spring-context-2.5.xsd</w:t>
            </w:r>
          </w:p>
          <w:p w14:paraId="1189531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jee http://www.springframework.org/schema/jee/spring-jee-2.5.xsd</w:t>
            </w:r>
          </w:p>
          <w:p w14:paraId="5C44B18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tx http://www.springframework.org/schema/tx/spring-tx-2.5.xsd</w:t>
            </w:r>
          </w:p>
          <w:p w14:paraId="525A852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mvc http://www.springframework.org/schema/mvc/spring-mvc-3.0.xs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5B2A9C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227AF6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ext:component-s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base-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781BFB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7A5990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ext:property-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lasspath*:jdbc.properti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EC02B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0732407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ext:annotation-confi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DE0D2D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505CE1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ataSour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m.mchange.v2.c3p0.ComboPooledDataSour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destroy-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los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BEFF9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riverCla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jdbc.driverClass}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C615F5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jdbcUr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jdbc.url}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E943C2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s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jdbc.username}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7D4044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jdbc.password}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BB3D6B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7D408DD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08EFBE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ntityManagerFactory"</w:t>
            </w:r>
          </w:p>
          <w:p w14:paraId="7863863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orm.jpa.LocalContainerEntityManagerFactoryBean"</w:t>
            </w:r>
          </w:p>
          <w:p w14:paraId="1D1FF08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:dataSource-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ataSourc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D5A2B2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jpaVendorAdapt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7364A0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orm.jpa.vendor.HibernateJpaVendorAdapt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8C3379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ataba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OSTGRESQ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437E95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howSq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jdbc.showSql}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000119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generateDd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DAEA26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2F99CC4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3A3F48F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ersistenceXmlLoca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lasspath:/persistence.xm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8DEFEE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0DE5AF3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F7FE63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ultipartResolver"</w:t>
            </w:r>
          </w:p>
          <w:p w14:paraId="28B0856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web.multipart.commons.CommonsMultipartResolv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FAB90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xUploadSiz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00000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B9A127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50C465C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980923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ansactionManag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orm.jpa.JpaTransactionManager"</w:t>
            </w:r>
          </w:p>
          <w:p w14:paraId="7476913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:entityManagerFactory-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ntityManagerFacto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3AEA6A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E3C383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bjectMapp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codehaus.jackson.map.ObjectMapp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46B21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7E2AD0BA" w14:textId="77777777" w:rsidR="00495F30" w:rsidRDefault="00495F30" w:rsidP="0049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s&gt;</w:t>
            </w:r>
          </w:p>
        </w:tc>
      </w:tr>
    </w:tbl>
    <w:p w14:paraId="6519F2F3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2F8A34F0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ContextSecurity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6A812D23" w14:textId="77777777">
        <w:tc>
          <w:tcPr>
            <w:tcW w:w="9576" w:type="dxa"/>
          </w:tcPr>
          <w:p w14:paraId="641D9AC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s:be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security"</w:t>
            </w:r>
          </w:p>
          <w:p w14:paraId="5EC88C7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be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bean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</w:p>
          <w:p w14:paraId="4EC214A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beans</w:t>
            </w:r>
          </w:p>
          <w:p w14:paraId="069E95C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beans/spring-beans-3.0.xsd</w:t>
            </w:r>
          </w:p>
          <w:p w14:paraId="0CE4774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security</w:t>
            </w:r>
          </w:p>
          <w:p w14:paraId="33C0373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ab/>
              <w:t>http://www.springframework.org/schema/security/spring-security-3.0.3.xs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13AFD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E4EC4E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tt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uto-confi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E458B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tercept-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atte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user*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cce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ROLE_GO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92D127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orm-logi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ogin-p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log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default-target-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index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uthentication-failure-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loginfaile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129537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og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ogout-success-ur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logou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974C57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ttp&gt;</w:t>
            </w:r>
          </w:p>
          <w:p w14:paraId="5FC8450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10C7BA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uthentication-manager&gt;</w:t>
            </w:r>
          </w:p>
          <w:p w14:paraId="76F171C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uthentication-prov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user-service-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serDetailsServic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7A7395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ssword-enco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as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lain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54F61E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uthentication-provider&gt;</w:t>
            </w:r>
          </w:p>
          <w:p w14:paraId="616B7D3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uthentication-manager&gt;</w:t>
            </w:r>
          </w:p>
          <w:p w14:paraId="73B047F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CC63236" w14:textId="77777777" w:rsidR="00495F30" w:rsidRDefault="00495F30" w:rsidP="0049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s:beans&gt;</w:t>
            </w:r>
          </w:p>
        </w:tc>
      </w:tr>
    </w:tbl>
    <w:p w14:paraId="78AD8AA7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34AD1AEF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dbc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4D1EDC46" w14:textId="77777777">
        <w:tc>
          <w:tcPr>
            <w:tcW w:w="9576" w:type="dxa"/>
          </w:tcPr>
          <w:p w14:paraId="6FEF1CC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.driverClass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.postgresql.Driver</w:t>
            </w:r>
          </w:p>
          <w:p w14:paraId="4331372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.url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u w:val="single"/>
              </w:rPr>
              <w:t>postgresql://ec2-184-72-238-68.compute-1.amazonaws.com:5432/d39if5vqr6bqsc?ssl=true&amp;sslfactory=org.postgresql.ssl.NonValidatingFactory</w:t>
            </w:r>
          </w:p>
          <w:p w14:paraId="521E642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.username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vuwptwvsbxkfb</w:t>
            </w:r>
          </w:p>
          <w:p w14:paraId="72F43B5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.password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XEVJ2nKd20WVJrhH9hHZeBRYlC</w:t>
            </w:r>
          </w:p>
          <w:p w14:paraId="1E94CA3A" w14:textId="77777777" w:rsidR="00495F30" w:rsidRP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dbc.showSql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alse</w:t>
            </w:r>
          </w:p>
        </w:tc>
      </w:tr>
    </w:tbl>
    <w:p w14:paraId="33F55507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65CBC116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4j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23492882" w14:textId="77777777">
        <w:tc>
          <w:tcPr>
            <w:tcW w:w="9576" w:type="dxa"/>
          </w:tcPr>
          <w:p w14:paraId="54BB572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rootCategory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, stdout, logfile</w:t>
            </w:r>
          </w:p>
          <w:p w14:paraId="320AB40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A85F7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stdou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.apache.log4j.ConsoleAppender</w:t>
            </w:r>
          </w:p>
          <w:p w14:paraId="5963D8B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stdout.layou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.apache.log4j.PatternLayout</w:t>
            </w:r>
          </w:p>
          <w:p w14:paraId="667D8E9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stdout.layout.ConversionPattern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%d %p [%c] - &lt;%m&gt;%n</w:t>
            </w:r>
          </w:p>
          <w:p w14:paraId="79D413D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0A08E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.apache.log4j.RollingFileAppender</w:t>
            </w:r>
          </w:p>
          <w:p w14:paraId="1404720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.File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/tmp/clinicComponet.log</w:t>
            </w:r>
          </w:p>
          <w:p w14:paraId="0997C79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.MaxFileSize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1MB</w:t>
            </w:r>
          </w:p>
          <w:p w14:paraId="1ED0E38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EB51BD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 Keep three backup files</w:t>
            </w:r>
          </w:p>
          <w:p w14:paraId="14FAD01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.MaxBackupIndex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3</w:t>
            </w:r>
          </w:p>
          <w:p w14:paraId="750ED8C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.layout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rg.apache.log4j.PatternLayout</w:t>
            </w:r>
          </w:p>
          <w:p w14:paraId="559F27E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C9B7A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#Pattern to output : date priority [category] - &lt;message&gt;line_separator</w:t>
            </w:r>
          </w:p>
          <w:p w14:paraId="369693F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appender.logfile.layout.ConversionPattern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%d %p [%c] - &lt;%m&gt;%n</w:t>
            </w:r>
          </w:p>
          <w:p w14:paraId="49B7944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C0DD1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logger.org.springframework.web.servlet.handler.AbstractUrlHandlerMapping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</w:p>
          <w:p w14:paraId="5BEF492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logger.org.springframework.web.servlet.mvc.annotation.DefaultAnnotationHandlerMapping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</w:p>
          <w:p w14:paraId="05D6FA33" w14:textId="77777777" w:rsidR="00495F30" w:rsidRDefault="00495F30" w:rsidP="0049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4j.logger.org.springframework.web.servlet.PageNotFound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RROR</w:t>
            </w:r>
          </w:p>
        </w:tc>
      </w:tr>
    </w:tbl>
    <w:p w14:paraId="48A3BC9F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4C87FED8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ssages.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33052D23" w14:textId="77777777">
        <w:tc>
          <w:tcPr>
            <w:tcW w:w="9576" w:type="dxa"/>
          </w:tcPr>
          <w:p w14:paraId="18489191" w14:textId="77777777" w:rsidR="00495F30" w:rsidRDefault="00495F30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bstractUserDetailsAuthenticationProvider.badCredentials</w:t>
            </w:r>
            <w:r>
              <w:rPr>
                <w:rFonts w:ascii="Courier New" w:hAnsi="Courier New" w:cs="Courier New"/>
                <w:b/>
                <w:bCs/>
                <w:color w:val="FF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valid username or password</w:t>
            </w:r>
          </w:p>
        </w:tc>
      </w:tr>
    </w:tbl>
    <w:p w14:paraId="68A159CD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10FEEF42" w14:textId="77777777" w:rsidR="00727FF9" w:rsidRDefault="00727FF9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c-dispatcher</w:t>
      </w:r>
      <w:r w:rsidR="00495F30">
        <w:rPr>
          <w:rFonts w:ascii="Times New Roman" w:hAnsi="Times New Roman" w:cs="Times New Roman"/>
          <w:sz w:val="24"/>
          <w:szCs w:val="24"/>
        </w:rPr>
        <w:t>-servle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55A7C23B" w14:textId="77777777">
        <w:tc>
          <w:tcPr>
            <w:tcW w:w="9576" w:type="dxa"/>
          </w:tcPr>
          <w:p w14:paraId="1F2D6C0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beans"</w:t>
            </w:r>
          </w:p>
          <w:p w14:paraId="2C96131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context"</w:t>
            </w:r>
          </w:p>
          <w:p w14:paraId="146775A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mv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mvc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019841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tx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springframework.org/schema/tx"</w:t>
            </w:r>
          </w:p>
          <w:p w14:paraId="4DEE8E2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</w:t>
            </w:r>
          </w:p>
          <w:p w14:paraId="53D02F6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beans     </w:t>
            </w:r>
          </w:p>
          <w:p w14:paraId="74B870D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beans/spring-beans-3.0.xsd</w:t>
            </w:r>
          </w:p>
          <w:p w14:paraId="62CCE44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context </w:t>
            </w:r>
          </w:p>
          <w:p w14:paraId="695F713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context/spring-context-3.0.xsd</w:t>
            </w:r>
          </w:p>
          <w:p w14:paraId="0D86D52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mvc </w:t>
            </w:r>
          </w:p>
          <w:p w14:paraId="08ACC77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mvc/spring-mvc-3.0.xsd</w:t>
            </w:r>
          </w:p>
          <w:p w14:paraId="676BCDF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 xml:space="preserve">        http://www.springframework.org/schema/tx http://www.springframework.org/schema/tx/spring-tx-2.5.xs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C9FC2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8DB92E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ext:component-sc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base-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A9F71D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31E05C9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vc:annotation-driv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74BF76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085DE96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x:annotation-drive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ransaction-mana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ansactionManag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5CFF1D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57E257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vc:resourc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resources/**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public-resources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36F337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C157C9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mXmlEsca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reemarker.template.utility.XmlEsca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F5AC24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7DC8B9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reemarkerConfig"</w:t>
            </w:r>
          </w:p>
          <w:p w14:paraId="32E4F44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web.servlet.view.freemarker.FreeMarkerConfigur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47B42E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mplateLoaderPath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C1360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alu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WEB-INF/pages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alue&gt;</w:t>
            </w:r>
          </w:p>
          <w:p w14:paraId="2A41D22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3A2708F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68ECDE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reemarkerVariable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F7F0F2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ap&gt;</w:t>
            </w:r>
          </w:p>
          <w:p w14:paraId="387465D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n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xml_esca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-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mXmlEsca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474B94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ap&gt;</w:t>
            </w:r>
          </w:p>
          <w:p w14:paraId="6CF5E65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30934F6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reemarkerSetting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E59351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s&gt;</w:t>
            </w:r>
          </w:p>
          <w:p w14:paraId="5F56D96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mplate_update_delay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&gt;</w:t>
            </w:r>
          </w:p>
          <w:p w14:paraId="21DEE55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s&gt;</w:t>
            </w:r>
          </w:p>
          <w:p w14:paraId="7F0FFDE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238DABC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0D0448D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86C100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</w:p>
          <w:p w14:paraId="64AF391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web.servlet.view.ContentNegotiatingViewResolv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12E779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ediaType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AE608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ap&gt;</w:t>
            </w:r>
          </w:p>
          <w:p w14:paraId="62B8F26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n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m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htm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C3751F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n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t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htm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14FA18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n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js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pplication/js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F4B88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ap&gt;</w:t>
            </w:r>
          </w:p>
          <w:p w14:paraId="75589A0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631A60E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avorPathExtens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44DB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efaultView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26507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&gt;</w:t>
            </w:r>
          </w:p>
          <w:p w14:paraId="4EEA40D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</w:p>
          <w:p w14:paraId="0BC6874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web.servlet.view.json.MappingJacksonJsonView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A41268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&gt;</w:t>
            </w:r>
          </w:p>
          <w:p w14:paraId="106F100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0FC6F5B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viewResolver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CC91F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&gt;</w:t>
            </w:r>
          </w:p>
          <w:p w14:paraId="69099F6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</w:p>
          <w:p w14:paraId="313616D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web.servlet.view.freemarker.FreeMarkerViewResolv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317858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ach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8699DA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d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6D2BA5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refix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D43407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uffix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ft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80D2385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entTyp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html;charset=UTF-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B187CAE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xposeSpringMacroHelper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5741779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requestContextAttribu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rc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1B544F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xposeSessionAttribute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223808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3707DD1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&gt;</w:t>
            </w:r>
          </w:p>
          <w:p w14:paraId="43B8BD5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2144056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4990EC2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7BF9D68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essageSource"</w:t>
            </w:r>
          </w:p>
          <w:p w14:paraId="6D067C7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springframework.context.support.ResourceBundleMessageSourc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CE0D6D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asename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89EBD3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&gt;</w:t>
            </w:r>
          </w:p>
          <w:p w14:paraId="0CCDA8E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valu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essage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value&gt;</w:t>
            </w:r>
          </w:p>
          <w:p w14:paraId="48D6133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&gt;</w:t>
            </w:r>
          </w:p>
          <w:p w14:paraId="57AC08A2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y&gt;</w:t>
            </w:r>
          </w:p>
          <w:p w14:paraId="7DD41F0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&gt;</w:t>
            </w:r>
          </w:p>
          <w:p w14:paraId="4DB6D96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vc:interceptors&gt;</w:t>
            </w:r>
          </w:p>
          <w:p w14:paraId="7AC0504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vc:interceptor&gt;</w:t>
            </w:r>
          </w:p>
          <w:p w14:paraId="3ED40B7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vc:mapp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a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/api/**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C9524F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security.TokenIntercept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1679EB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vc:interceptor&gt;</w:t>
            </w:r>
          </w:p>
          <w:p w14:paraId="6F41335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vc:interceptors&gt;</w:t>
            </w:r>
          </w:p>
          <w:p w14:paraId="335B6E6B" w14:textId="77777777" w:rsidR="00495F30" w:rsidRDefault="00495F30" w:rsidP="00495F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eans&gt;</w:t>
            </w:r>
          </w:p>
        </w:tc>
      </w:tr>
    </w:tbl>
    <w:p w14:paraId="1FD33697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04E1FA94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istence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95F30" w14:paraId="4B31AD5D" w14:textId="77777777">
        <w:tc>
          <w:tcPr>
            <w:tcW w:w="9576" w:type="dxa"/>
          </w:tcPr>
          <w:p w14:paraId="6C56AA5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ersiste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java.sun.com/xml/ns/persistence"</w:t>
            </w:r>
          </w:p>
          <w:p w14:paraId="53D11296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</w:p>
          <w:p w14:paraId="16C2D5A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java.sun.com/xml/ns/persistence http://java.sun.com/xml/ns/persistence/persistence_1_0.xsd"</w:t>
            </w:r>
          </w:p>
          <w:p w14:paraId="4B8AC38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.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7CE34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328A3BD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ersistence-uni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efaul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ransaction-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RESOURCE_LOCAL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1E6E4B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ies&gt;</w:t>
            </w:r>
          </w:p>
          <w:p w14:paraId="6F79E48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ibernate.dialec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org.hibernate.dialect.PostgreSQLDialec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241BCA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ibernate.hbm2ddl.aut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pdat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EEE4A60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per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ibernate.show.sq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6A80F3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roperties&gt;</w:t>
            </w:r>
          </w:p>
          <w:p w14:paraId="685C1EEC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id.ac.gunadarma.tugasku.model.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lass&gt;</w:t>
            </w:r>
          </w:p>
          <w:p w14:paraId="311B2631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id.ac.gunadarma.tugasku.model.Rol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lass&gt;</w:t>
            </w:r>
          </w:p>
          <w:p w14:paraId="7994F333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id.ac.gunadarma.tugasku.model.Task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lass&gt;</w:t>
            </w:r>
          </w:p>
          <w:p w14:paraId="6242DDB7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id.ac.gunadarma.tugasku.model.Imag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lass&gt;</w:t>
            </w:r>
          </w:p>
          <w:p w14:paraId="3A40AECA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ersistence-unit&gt;</w:t>
            </w:r>
          </w:p>
          <w:p w14:paraId="5E7E5824" w14:textId="77777777" w:rsid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0085856" w14:textId="77777777" w:rsidR="00495F30" w:rsidRPr="00495F30" w:rsidRDefault="00495F30" w:rsidP="00495F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ersistence&gt;</w:t>
            </w:r>
          </w:p>
        </w:tc>
      </w:tr>
    </w:tbl>
    <w:p w14:paraId="4BD4A59F" w14:textId="77777777" w:rsidR="00495F30" w:rsidRDefault="00495F30" w:rsidP="00F709C3">
      <w:pPr>
        <w:rPr>
          <w:rFonts w:ascii="Times New Roman" w:hAnsi="Times New Roman" w:cs="Times New Roman"/>
          <w:sz w:val="24"/>
          <w:szCs w:val="24"/>
        </w:rPr>
      </w:pPr>
    </w:p>
    <w:p w14:paraId="37E2A0A0" w14:textId="77777777" w:rsidR="00495F30" w:rsidRDefault="00A1631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f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317" w14:paraId="70C623FA" w14:textId="77777777">
        <w:tc>
          <w:tcPr>
            <w:tcW w:w="9576" w:type="dxa"/>
          </w:tcPr>
          <w:p w14:paraId="0C38E82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gt;</w:t>
            </w:r>
          </w:p>
          <w:p w14:paraId="7E2DF0D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a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7D1A1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ead&gt;</w:t>
            </w:r>
          </w:p>
          <w:p w14:paraId="315E777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tf-8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019CFE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it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Ho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middo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Management Tuga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itle&gt;</w:t>
            </w:r>
          </w:p>
          <w:p w14:paraId="494A535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viewpor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idth=device-width, initial-scale=1.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6C432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59873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uth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A4099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411A95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Le styles --&gt;</w:t>
            </w:r>
          </w:p>
          <w:p w14:paraId="74998E1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.css"</w:t>
            </w:r>
          </w:p>
          <w:p w14:paraId="41ED30B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72E26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cs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9636D6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body {</w:t>
            </w:r>
          </w:p>
          <w:p w14:paraId="666974F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-top: 20px;</w:t>
            </w:r>
          </w:p>
          <w:p w14:paraId="76B9126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-bottom: 40px;</w:t>
            </w:r>
          </w:p>
          <w:p w14:paraId="3504D29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1510A3F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A6FB0F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Custom container */</w:t>
            </w:r>
          </w:p>
          <w:p w14:paraId="69E408C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container-narrow {</w:t>
            </w:r>
          </w:p>
          <w:p w14:paraId="6C32BF5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0 auto;</w:t>
            </w:r>
          </w:p>
          <w:p w14:paraId="71E2899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x-width: 700px;</w:t>
            </w:r>
          </w:p>
          <w:p w14:paraId="1AC69B1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503789D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DB0769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container-narrow&gt;hr {</w:t>
            </w:r>
          </w:p>
          <w:p w14:paraId="75C35FF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30px 0;</w:t>
            </w:r>
          </w:p>
          <w:p w14:paraId="63466FF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2041FE5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EC8395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Main marketing message and sign up button */</w:t>
            </w:r>
          </w:p>
          <w:p w14:paraId="024D56C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{</w:t>
            </w:r>
          </w:p>
          <w:p w14:paraId="6C06569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60px 0;</w:t>
            </w:r>
          </w:p>
          <w:p w14:paraId="4A350AA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text-align: center;</w:t>
            </w:r>
          </w:p>
          <w:p w14:paraId="6FE71FD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10BDF75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2C5A17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h1 {</w:t>
            </w:r>
          </w:p>
          <w:p w14:paraId="52D101B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font-size: 72px;</w:t>
            </w:r>
          </w:p>
          <w:p w14:paraId="373AAF8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line-height: 1;</w:t>
            </w:r>
          </w:p>
          <w:p w14:paraId="616BB74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7C635A0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A82086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.btn {</w:t>
            </w:r>
          </w:p>
          <w:p w14:paraId="3989181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font-size: 21px;</w:t>
            </w:r>
          </w:p>
          <w:p w14:paraId="5B6DAE1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: 14px 24px;</w:t>
            </w:r>
          </w:p>
          <w:p w14:paraId="19BCF86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01937DC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24C679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Supporting marketing content */</w:t>
            </w:r>
          </w:p>
          <w:p w14:paraId="182F368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marketing {</w:t>
            </w:r>
          </w:p>
          <w:p w14:paraId="664C4F4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60px 0;</w:t>
            </w:r>
          </w:p>
          <w:p w14:paraId="188ADBC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221F510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674D95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marketing p+h4 {</w:t>
            </w:r>
          </w:p>
          <w:p w14:paraId="6BC3410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-top: 28px;</w:t>
            </w:r>
          </w:p>
          <w:p w14:paraId="3CA2F35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525D972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tyle&gt;</w:t>
            </w:r>
          </w:p>
          <w:p w14:paraId="6B7BE75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-responsive.css"</w:t>
            </w:r>
          </w:p>
          <w:p w14:paraId="0B66D55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313314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255BC3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HTML5 shim, for IE6-8 support of HTML5 elements --&gt;</w:t>
            </w:r>
          </w:p>
          <w:p w14:paraId="7E21905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[if lt IE 9]&gt;</w:t>
            </w:r>
          </w:p>
          <w:p w14:paraId="68AC84E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&lt;script src="http://html5shim.googlecode.com/svn/trunk/html5.js"&gt;&lt;/script&gt;</w:t>
            </w:r>
          </w:p>
          <w:p w14:paraId="3D7427A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&lt;![endif]--&gt;</w:t>
            </w:r>
          </w:p>
          <w:p w14:paraId="2C22FEC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595C7F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ead&gt;</w:t>
            </w:r>
          </w:p>
          <w:p w14:paraId="6E25A2E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ody&gt;</w:t>
            </w:r>
          </w:p>
          <w:p w14:paraId="34E8478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ainer-narrow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CA90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ut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anagement Tuga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3&gt;</w:t>
            </w:r>
          </w:p>
          <w:p w14:paraId="56BD917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sthea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81675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nav nav-pills pull-righ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66D69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ctiv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gam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ask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&lt;/li&gt;</w:t>
            </w:r>
          </w:p>
          <w:p w14:paraId="3043321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1CE5E1B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ul&gt;</w:t>
            </w:r>
          </w:p>
          <w:p w14:paraId="3A11144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C42D53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 btn-primar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#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user icon-whit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</w:t>
            </w:r>
          </w:p>
          <w:p w14:paraId="6AFB2D8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 btn-primary dropdown-toggl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-toggle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ropdow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#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sp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ar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pan&gt;&lt;/a&gt;</w:t>
            </w:r>
          </w:p>
          <w:p w14:paraId="410F2A0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ropdown-menu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DCC242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&gt;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j_spring_security_logou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shar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Logou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&lt;/li&gt;</w:t>
            </w:r>
          </w:p>
          <w:p w14:paraId="1B95108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ul&gt;</w:t>
            </w:r>
          </w:p>
          <w:p w14:paraId="40A7721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72D0C9E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EDE6BD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45DB4D7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r&gt;</w:t>
            </w:r>
          </w:p>
          <w:p w14:paraId="09371FC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22CAD77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able table-border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B865E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ead&gt;</w:t>
            </w:r>
          </w:p>
          <w:p w14:paraId="6F29B31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r&gt;</w:t>
            </w:r>
          </w:p>
          <w:p w14:paraId="2DC9773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#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h&gt;</w:t>
            </w:r>
          </w:p>
          <w:p w14:paraId="24EE5ED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h&gt;</w:t>
            </w:r>
          </w:p>
          <w:p w14:paraId="67B9B90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Deadlin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h&gt;</w:t>
            </w:r>
          </w:p>
          <w:p w14:paraId="5AFCD1C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h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ask Done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h&gt;</w:t>
            </w:r>
          </w:p>
          <w:p w14:paraId="3007D57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r&gt;</w:t>
            </w:r>
          </w:p>
          <w:p w14:paraId="379630B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head&gt;</w:t>
            </w:r>
          </w:p>
          <w:p w14:paraId="17D6E20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body&gt;</w:t>
            </w:r>
          </w:p>
          <w:p w14:paraId="29AAC7D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assign no = (max * page) - max + 1&gt;</w:t>
            </w:r>
          </w:p>
          <w:p w14:paraId="17C1690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list tasks.entityList as c&gt;</w:t>
            </w:r>
          </w:p>
          <w:p w14:paraId="71E64CC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r&gt;</w:t>
            </w:r>
          </w:p>
          <w:p w14:paraId="2B1BC94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no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d&gt;</w:t>
            </w:r>
          </w:p>
          <w:p w14:paraId="64058D1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c.content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d&gt;</w:t>
            </w:r>
          </w:p>
          <w:p w14:paraId="4403C06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c.deadline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d&gt;</w:t>
            </w:r>
          </w:p>
          <w:p w14:paraId="5EF9A0C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c.done?string("yes", "no")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d&gt;</w:t>
            </w:r>
          </w:p>
          <w:p w14:paraId="2999352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r&gt;</w:t>
            </w:r>
          </w:p>
          <w:p w14:paraId="7598EA9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assign no = no + 1&gt;</w:t>
            </w:r>
          </w:p>
          <w:p w14:paraId="066D73E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/#list&gt;</w:t>
            </w:r>
          </w:p>
          <w:p w14:paraId="30037FD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body&gt;</w:t>
            </w:r>
          </w:p>
          <w:p w14:paraId="114C33A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able&gt;</w:t>
            </w:r>
          </w:p>
          <w:p w14:paraId="33671BC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p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label pull-lef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Found ${tasks.rowCount} row(s)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pan&gt;</w:t>
            </w:r>
          </w:p>
          <w:p w14:paraId="15A1C0B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-group pull-righ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6C00E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if page &amp;gt; 1&gt;</w:t>
            </w:r>
          </w:p>
          <w:p w14:paraId="3F6A98F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?max=${max}&amp;page=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fast-backwar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</w:t>
            </w:r>
          </w:p>
          <w:p w14:paraId="777C3FC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?max=${max}&amp;page=${page - 1}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backwar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</w:t>
            </w:r>
          </w:p>
          <w:p w14:paraId="74A7D0F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/#if&gt;</w:t>
            </w:r>
          </w:p>
          <w:p w14:paraId="65098B7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 disabl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${page} of ${tasks.totalPage}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</w:t>
            </w:r>
          </w:p>
          <w:p w14:paraId="3A395E4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if page &amp;lt; tasks.totalPage&gt;</w:t>
            </w:r>
          </w:p>
          <w:p w14:paraId="45E2AD2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?max=${max}&amp;page=${page + 1}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forwar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&lt;/a&gt;</w:t>
            </w:r>
          </w:p>
          <w:p w14:paraId="24195F1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?max=${max}&amp;page=${tasks.totalPage}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con-fast-forwar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i&gt;&lt;/a&gt;</w:t>
            </w:r>
          </w:p>
          <w:p w14:paraId="7C62292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/#if&gt;</w:t>
            </w:r>
          </w:p>
          <w:p w14:paraId="5CD2C78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1D3CEBE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5327AF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CA4609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jquery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0919B12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bootstrap.min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39AD350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4D71E1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ody&gt;</w:t>
            </w:r>
          </w:p>
          <w:p w14:paraId="0BA91638" w14:textId="77777777" w:rsidR="00A16317" w:rsidRDefault="00A16317" w:rsidP="00A1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tml&gt;</w:t>
            </w:r>
          </w:p>
        </w:tc>
      </w:tr>
    </w:tbl>
    <w:p w14:paraId="7C5F3284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</w:p>
    <w:p w14:paraId="6B21E62A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.f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317" w14:paraId="0D7220DC" w14:textId="77777777">
        <w:tc>
          <w:tcPr>
            <w:tcW w:w="9576" w:type="dxa"/>
          </w:tcPr>
          <w:p w14:paraId="0E87CEF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gt;</w:t>
            </w:r>
          </w:p>
          <w:p w14:paraId="0B1BE7B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a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8955FB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ead&gt;</w:t>
            </w:r>
          </w:p>
          <w:p w14:paraId="2585386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tf-8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2D1DA9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it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Sign i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middo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Twitter Bootstrap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itle&gt;</w:t>
            </w:r>
          </w:p>
          <w:p w14:paraId="47BB2FB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viewpor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idth=device-width, initial-scale=1.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322520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B2B40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uth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0B0912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0BDA2F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Le styles --&gt;</w:t>
            </w:r>
          </w:p>
          <w:p w14:paraId="6621CC1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.c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99FCA4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cs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1FCE8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body {</w:t>
            </w:r>
          </w:p>
          <w:p w14:paraId="5943B90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padding-top: 40px;</w:t>
            </w:r>
          </w:p>
          <w:p w14:paraId="161D6E0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padding-bottom: 40px;</w:t>
            </w:r>
          </w:p>
          <w:p w14:paraId="0211BB8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background-color: #f5f5f5;</w:t>
            </w:r>
          </w:p>
          <w:p w14:paraId="7D543FD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14:paraId="24215F5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F5272E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.form-signin {</w:t>
            </w:r>
          </w:p>
          <w:p w14:paraId="090FD96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max-width: 300px;</w:t>
            </w:r>
          </w:p>
          <w:p w14:paraId="4013D5B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padding: 19px 29px 29px;</w:t>
            </w:r>
          </w:p>
          <w:p w14:paraId="53FB18D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margin: 0 auto 20px;</w:t>
            </w:r>
          </w:p>
          <w:p w14:paraId="62F4A28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background-color: #fff;</w:t>
            </w:r>
          </w:p>
          <w:p w14:paraId="5E0C1E9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border: 1px solid #e5e5e5;</w:t>
            </w:r>
          </w:p>
          <w:p w14:paraId="11FF336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-webkit-border-radius: 5px;</w:t>
            </w:r>
          </w:p>
          <w:p w14:paraId="066372A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-moz-border-radius: 5px;</w:t>
            </w:r>
          </w:p>
          <w:p w14:paraId="3033072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border-radius: 5px;</w:t>
            </w:r>
          </w:p>
          <w:p w14:paraId="30A7294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-webkit-box-shadow: 0 1px 2px rgba(0,0,0,.05);</w:t>
            </w:r>
          </w:p>
          <w:p w14:paraId="17E68FA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-moz-box-shadow: 0 1px 2px rgba(0,0,0,.05);</w:t>
            </w:r>
          </w:p>
          <w:p w14:paraId="03211EB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box-shadow: 0 1px 2px rgba(0,0,0,.05);</w:t>
            </w:r>
          </w:p>
          <w:p w14:paraId="28A3CBF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14:paraId="2ED47DC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.form-signin .form-signin-heading,</w:t>
            </w:r>
          </w:p>
          <w:p w14:paraId="28EA0AD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.form-signin .checkbox {</w:t>
            </w:r>
          </w:p>
          <w:p w14:paraId="35AFBCB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margin-bottom: 10px;</w:t>
            </w:r>
          </w:p>
          <w:p w14:paraId="31E8938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14:paraId="4271497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.form-signin input[type="text"],</w:t>
            </w:r>
          </w:p>
          <w:p w14:paraId="0F1CFBE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.form-signin input[type="password"] {</w:t>
            </w:r>
          </w:p>
          <w:p w14:paraId="65F8AF4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font-size: 16px;</w:t>
            </w:r>
          </w:p>
          <w:p w14:paraId="1069E36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height: auto;</w:t>
            </w:r>
          </w:p>
          <w:p w14:paraId="4945DCB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margin-bottom: 15px;</w:t>
            </w:r>
          </w:p>
          <w:p w14:paraId="1831C48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padding: 7px 9px;</w:t>
            </w:r>
          </w:p>
          <w:p w14:paraId="484C692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}</w:t>
            </w:r>
          </w:p>
          <w:p w14:paraId="366A99F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2A082C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tyle&gt;</w:t>
            </w:r>
          </w:p>
          <w:p w14:paraId="52C6BA8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-responsive.cs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CEFA96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141FF9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HTML5 shim, for IE6-8 support of HTML5 elements --&gt;</w:t>
            </w:r>
          </w:p>
          <w:p w14:paraId="5BF7791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[if lt IE 9]&gt;</w:t>
            </w:r>
          </w:p>
          <w:p w14:paraId="3FEDE98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&lt;script src="http://html5shim.googlecode.com/svn/trunk/html5.js"&gt;&lt;/script&gt;</w:t>
            </w:r>
          </w:p>
          <w:p w14:paraId="2525F5B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&lt;![endif]--&gt;</w:t>
            </w:r>
          </w:p>
          <w:p w14:paraId="3C4FE3A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FDDD27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ead&gt;</w:t>
            </w:r>
          </w:p>
          <w:p w14:paraId="5BDFF3A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ody&gt;</w:t>
            </w:r>
          </w:p>
          <w:p w14:paraId="3994028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ain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E319DE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or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f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j_spring_security_check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POS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orm-signi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0829A5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if not?? || empty?? || error?? &gt;</w:t>
            </w:r>
          </w:p>
          <w:p w14:paraId="3D6851D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lert alert-erro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617F16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Login Error : ${Session["SPRING_SECURITY_LAST_EXCEPTION"].message}</w:t>
            </w:r>
          </w:p>
          <w:p w14:paraId="3F94EFE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FC3876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/#if&gt;</w:t>
            </w:r>
          </w:p>
          <w:p w14:paraId="1B2EF74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#if success=="true" &gt;</w:t>
            </w:r>
          </w:p>
          <w:p w14:paraId="73D2203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lert alert-succes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F2B80C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Registered!! Please Sign In Below</w:t>
            </w:r>
          </w:p>
          <w:p w14:paraId="22F82A3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2577296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&lt;/#if&gt;</w:t>
            </w:r>
          </w:p>
          <w:p w14:paraId="677B8C6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orm-signin-heading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lease sign 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2&gt;</w:t>
            </w:r>
          </w:p>
          <w:p w14:paraId="09C682F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tex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j_username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block-lev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F9C24D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passwor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'j_password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block-lev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3EFCE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heckbox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79738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heckbox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al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remember-m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Remember me</w:t>
            </w:r>
          </w:p>
          <w:p w14:paraId="3152BA3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4DBDDF1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 btn-primary pull-righ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ubmi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ign 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utton&gt;</w:t>
            </w:r>
          </w:p>
          <w:p w14:paraId="08234CE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r&gt;</w:t>
            </w:r>
          </w:p>
          <w:p w14:paraId="4D4AA09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r&gt;</w:t>
            </w:r>
          </w:p>
          <w:p w14:paraId="4300D80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ull-righ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or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gisterweb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Regist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&gt;</w:t>
            </w:r>
          </w:p>
          <w:p w14:paraId="126BECA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r&gt;</w:t>
            </w:r>
          </w:p>
          <w:p w14:paraId="51622B9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orm&gt;</w:t>
            </w:r>
          </w:p>
          <w:p w14:paraId="3E2F1BC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304A0FB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449B89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jquery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3B3A91C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bootstrap.min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50F6755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A00C82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ody&gt;</w:t>
            </w:r>
          </w:p>
          <w:p w14:paraId="2B0C2EF4" w14:textId="77777777" w:rsidR="00A16317" w:rsidRDefault="00A16317" w:rsidP="00A1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tml&gt;</w:t>
            </w:r>
          </w:p>
        </w:tc>
      </w:tr>
    </w:tbl>
    <w:p w14:paraId="6E633FB5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</w:p>
    <w:p w14:paraId="708FEDE6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er.ft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317" w14:paraId="6BD913A8" w14:textId="77777777">
        <w:tc>
          <w:tcPr>
            <w:tcW w:w="9576" w:type="dxa"/>
          </w:tcPr>
          <w:p w14:paraId="5CA6872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lt;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CTYPE 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blue"/>
              </w:rPr>
              <w:t>&gt;</w:t>
            </w:r>
          </w:p>
          <w:p w14:paraId="7B9C44C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t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la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n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5075D1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ead&gt;</w:t>
            </w:r>
          </w:p>
          <w:p w14:paraId="7689EF7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harse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tf-8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B4EBC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itl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middo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MyGameLis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title&gt;</w:t>
            </w:r>
          </w:p>
          <w:p w14:paraId="4BC6A7E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viewpor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idth=device-width, initial-scale=1.0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F235A7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descriptio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A52B7D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uth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636B7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B1E0B6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Le styles --&gt;</w:t>
            </w:r>
          </w:p>
          <w:p w14:paraId="4AA7FBC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.css"</w:t>
            </w:r>
          </w:p>
          <w:p w14:paraId="297201D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BD701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ty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/cs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F8129A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body {</w:t>
            </w:r>
          </w:p>
          <w:p w14:paraId="3927873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-top: 20px;</w:t>
            </w:r>
          </w:p>
          <w:p w14:paraId="3C7C295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-bottom: 40px;</w:t>
            </w:r>
          </w:p>
          <w:p w14:paraId="024BDEC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33AF4EA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768C03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Custom container */</w:t>
            </w:r>
          </w:p>
          <w:p w14:paraId="38A22E1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container-narrow {</w:t>
            </w:r>
          </w:p>
          <w:p w14:paraId="40CFA9E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0 auto;</w:t>
            </w:r>
          </w:p>
          <w:p w14:paraId="79B5286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x-width: 700px;</w:t>
            </w:r>
          </w:p>
          <w:p w14:paraId="35DBE77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504A7C7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494E33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container-narrow&gt;hr {</w:t>
            </w:r>
          </w:p>
          <w:p w14:paraId="6EDD07C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30px 0;</w:t>
            </w:r>
          </w:p>
          <w:p w14:paraId="3081090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61435AC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FFE885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Main marketing message and sign up button */</w:t>
            </w:r>
          </w:p>
          <w:p w14:paraId="12C0673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{</w:t>
            </w:r>
          </w:p>
          <w:p w14:paraId="7A44701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60px 0;</w:t>
            </w:r>
          </w:p>
          <w:p w14:paraId="2E8CE44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text-align: center;</w:t>
            </w:r>
          </w:p>
          <w:p w14:paraId="6E1EE51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3247870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D13480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h1 {</w:t>
            </w:r>
          </w:p>
          <w:p w14:paraId="67BFB28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font-size: 72px;</w:t>
            </w:r>
          </w:p>
          <w:p w14:paraId="40319C1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line-height: 1;</w:t>
            </w:r>
          </w:p>
          <w:p w14:paraId="4A3D380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299A538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0845C9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jumbotron .btn {</w:t>
            </w:r>
          </w:p>
          <w:p w14:paraId="10E08C7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font-size: 21px;</w:t>
            </w:r>
          </w:p>
          <w:p w14:paraId="117A280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padding: 14px 24px;</w:t>
            </w:r>
          </w:p>
          <w:p w14:paraId="165F144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589998F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78D5BC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 Supporting marketing content */</w:t>
            </w:r>
          </w:p>
          <w:p w14:paraId="2505947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marketing {</w:t>
            </w:r>
          </w:p>
          <w:p w14:paraId="621C75A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: 60px 0;</w:t>
            </w:r>
          </w:p>
          <w:p w14:paraId="78DAC09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7B1B45C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050FD4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.marketing p+h4 {</w:t>
            </w:r>
          </w:p>
          <w:p w14:paraId="1E11246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margin-top: 28px;</w:t>
            </w:r>
          </w:p>
          <w:p w14:paraId="12AE18D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}</w:t>
            </w:r>
          </w:p>
          <w:p w14:paraId="3BFC14B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tyle&gt;</w:t>
            </w:r>
          </w:p>
          <w:p w14:paraId="50B3D98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hre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css/bootstrap-responsive.css"</w:t>
            </w:r>
          </w:p>
          <w:p w14:paraId="1EAC94C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r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tyleshe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DD3E7B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56C258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HTML5 shim, for IE6-8 support of HTML5 elements --&gt;</w:t>
            </w:r>
          </w:p>
          <w:p w14:paraId="40E876A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[if lt IE 9]&gt;</w:t>
            </w:r>
          </w:p>
          <w:p w14:paraId="311D7B0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&lt;script src="http://html5shim.googlecode.com/svn/trunk/html5.js"&gt;&lt;/script&gt;</w:t>
            </w:r>
          </w:p>
          <w:p w14:paraId="53058D8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&lt;![endif]--&gt;</w:t>
            </w:r>
          </w:p>
          <w:p w14:paraId="1712CFD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7BCC24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ead&gt;</w:t>
            </w:r>
          </w:p>
          <w:p w14:paraId="2F76D13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ody&gt;</w:t>
            </w:r>
          </w:p>
          <w:p w14:paraId="7C455BF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ainer-narrow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BE5C78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sthea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9256EA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ut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anajemen Tugas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3&gt;</w:t>
            </w:r>
          </w:p>
          <w:p w14:paraId="7C139F6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17D6902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1D65E7E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hr&gt;</w:t>
            </w:r>
          </w:p>
          <w:p w14:paraId="697DCBA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</w:p>
          <w:p w14:paraId="19F9A30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or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orm-horizonta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metho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os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EF03B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eldset&gt;</w:t>
            </w:r>
          </w:p>
          <w:p w14:paraId="246ED06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3E1DD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0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First 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4C0AB45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1B455A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xlarg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E46B36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elp-bloc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p&gt;</w:t>
            </w:r>
          </w:p>
          <w:p w14:paraId="495E023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3687B28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0ED7AD0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3156E7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0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Last 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683B6FF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4270E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l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xlarg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2448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elp-bloc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p&gt;</w:t>
            </w:r>
          </w:p>
          <w:p w14:paraId="3F3BDD7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76ACD43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5F55E04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C88DFC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0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User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29FD97A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B0C5A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xlarg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9B708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1E38FB9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0B1850D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EE32CA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0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Password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2C34D64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020C33A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xlarg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926AF2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C19BC4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1258526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grou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5ECB4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-labe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01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Emai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abel&gt;</w:t>
            </w:r>
          </w:p>
          <w:p w14:paraId="0CA95F0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ontro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8AF492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p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email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lacehol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nput-xlarg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969DE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833C7D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0586235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btn btn-primary pull-righ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ubmi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&amp;nbsp;&amp;nbsp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Regist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&amp;nbsp;&amp;nbsp;&amp;nbsp;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utton&gt;</w:t>
            </w:r>
          </w:p>
          <w:p w14:paraId="0606050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r&gt;</w:t>
            </w:r>
          </w:p>
          <w:p w14:paraId="2FFC1AF7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eldset&gt;</w:t>
            </w:r>
          </w:p>
          <w:p w14:paraId="75A3306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orm&gt;</w:t>
            </w:r>
          </w:p>
          <w:p w14:paraId="10849B8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v&gt;</w:t>
            </w:r>
          </w:p>
          <w:p w14:paraId="4A4EBE2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9E144D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jquery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621ADD2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crip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${rc.contextPath}/resources/js/bootstrap.min.j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script&gt;</w:t>
            </w:r>
          </w:p>
          <w:p w14:paraId="3BA3BE7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3CFDBF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body&gt;</w:t>
            </w:r>
          </w:p>
          <w:p w14:paraId="28374830" w14:textId="77777777" w:rsidR="00A16317" w:rsidRDefault="00A16317" w:rsidP="00A1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html&gt;</w:t>
            </w:r>
          </w:p>
        </w:tc>
      </w:tr>
    </w:tbl>
    <w:p w14:paraId="01D3F30B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</w:p>
    <w:p w14:paraId="3B1FACC3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16317" w14:paraId="2C4FCED8" w14:textId="77777777">
        <w:tc>
          <w:tcPr>
            <w:tcW w:w="9576" w:type="dxa"/>
          </w:tcPr>
          <w:p w14:paraId="49337E6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web-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java.sun.com/xml/ns/javae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xsi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www.w3.org/2001/XMLSchema-instance"</w:t>
            </w:r>
          </w:p>
          <w:p w14:paraId="5785CDF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si:schemaLoca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java.sun.com/xml/ns/javaee http://java.sun.com/xml/ns/javaee/web-app_2_5.xsd"</w:t>
            </w:r>
          </w:p>
          <w:p w14:paraId="433ABF8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.5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D1F56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4C16BE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display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ugasKu Web Appli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display-name&gt;</w:t>
            </w:r>
          </w:p>
          <w:p w14:paraId="3B5663A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C3AB1F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Spring MVC --&gt;</w:t>
            </w:r>
          </w:p>
          <w:p w14:paraId="72CB6EC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let&gt;</w:t>
            </w:r>
          </w:p>
          <w:p w14:paraId="0165E54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let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vc-dispatch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let-name&gt;</w:t>
            </w:r>
          </w:p>
          <w:p w14:paraId="3D19503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let-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web.servlet.DispatcherServlet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let-class&gt;</w:t>
            </w:r>
          </w:p>
          <w:p w14:paraId="0F27717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it-param&gt;</w:t>
            </w:r>
          </w:p>
          <w:p w14:paraId="7739214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ntextConfigLo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name&gt;</w:t>
            </w:r>
          </w:p>
          <w:p w14:paraId="65BF417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valu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lasspath:mvc-dispatcher-servlet.xml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value&gt;</w:t>
            </w:r>
          </w:p>
          <w:p w14:paraId="7540535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it-param&gt;</w:t>
            </w:r>
          </w:p>
          <w:p w14:paraId="3FCB19C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oad-on-startup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oad-on-startup&gt;</w:t>
            </w:r>
          </w:p>
          <w:p w14:paraId="6DA814C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let&gt;</w:t>
            </w:r>
          </w:p>
          <w:p w14:paraId="6432B07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7A8EE3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let-mapping&gt;</w:t>
            </w:r>
          </w:p>
          <w:p w14:paraId="76C6BEA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let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mvc-dispatch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let-name&gt;</w:t>
            </w:r>
          </w:p>
          <w:p w14:paraId="418C888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rl-patter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url-pattern&gt;</w:t>
            </w:r>
          </w:p>
          <w:p w14:paraId="475F3D2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let-mapping&gt;</w:t>
            </w:r>
          </w:p>
          <w:p w14:paraId="2BB9AFE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D9ED7C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ener&gt;</w:t>
            </w:r>
          </w:p>
          <w:p w14:paraId="21C8245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ener-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web.context.ContextLoaderListen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ener-class&gt;</w:t>
            </w:r>
          </w:p>
          <w:p w14:paraId="1625EE0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ener&gt;</w:t>
            </w:r>
          </w:p>
          <w:p w14:paraId="482A2C2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4ECE6A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ext-param&gt;</w:t>
            </w:r>
          </w:p>
          <w:p w14:paraId="5F5972A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contextConfigLocatio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name&gt;</w:t>
            </w:r>
          </w:p>
          <w:p w14:paraId="058F5BC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value&gt;</w:t>
            </w:r>
          </w:p>
          <w:p w14:paraId="67C10AE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>classpath:/applicationContext*.xml</w:t>
            </w:r>
          </w:p>
          <w:p w14:paraId="73CD2F4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value&gt;</w:t>
            </w:r>
          </w:p>
          <w:p w14:paraId="219C1A2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text-param&gt;</w:t>
            </w:r>
          </w:p>
          <w:p w14:paraId="7CA31B5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&gt;</w:t>
            </w:r>
          </w:p>
          <w:p w14:paraId="185D7B2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name&gt;</w:t>
            </w:r>
          </w:p>
          <w:p w14:paraId="554B56C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OpenEntityManagerInViewFilter</w:t>
            </w:r>
          </w:p>
          <w:p w14:paraId="464CB33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name&gt;</w:t>
            </w:r>
          </w:p>
          <w:p w14:paraId="0783EAD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class&gt;</w:t>
            </w:r>
          </w:p>
          <w:p w14:paraId="6AD449B6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org.springframework.orm.jpa.support.OpenEntityManagerInViewFilter</w:t>
            </w:r>
          </w:p>
          <w:p w14:paraId="6D1CB9A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class&gt;</w:t>
            </w:r>
          </w:p>
          <w:p w14:paraId="020A791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it-param&gt;</w:t>
            </w:r>
          </w:p>
          <w:p w14:paraId="66D2FC0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entityManagerFactoryBeanNam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name&gt;</w:t>
            </w:r>
          </w:p>
          <w:p w14:paraId="471A9E1D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valu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entityManagerFactor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value&gt;</w:t>
            </w:r>
          </w:p>
          <w:p w14:paraId="633090A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it-param&gt;</w:t>
            </w:r>
          </w:p>
          <w:p w14:paraId="592A59DE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it-param&gt;</w:t>
            </w:r>
          </w:p>
          <w:p w14:paraId="48C6758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flushMod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name&gt;</w:t>
            </w:r>
          </w:p>
          <w:p w14:paraId="0096F09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aram-valu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AUTO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param-value&gt;</w:t>
            </w:r>
          </w:p>
          <w:p w14:paraId="3998AE1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it-param&gt;</w:t>
            </w:r>
          </w:p>
          <w:p w14:paraId="315A9A85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&gt;</w:t>
            </w:r>
          </w:p>
          <w:p w14:paraId="7BE6A52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mapping&gt;</w:t>
            </w:r>
          </w:p>
          <w:p w14:paraId="5A5B866A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penEntityManagerInViewFilter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name&gt;</w:t>
            </w:r>
          </w:p>
          <w:p w14:paraId="04406D0C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rl-patter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url-pattern&gt;</w:t>
            </w:r>
          </w:p>
          <w:p w14:paraId="36A42559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mapping&gt;</w:t>
            </w:r>
          </w:p>
          <w:p w14:paraId="5239A5D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Spring Security --&gt;</w:t>
            </w:r>
          </w:p>
          <w:p w14:paraId="089B1EA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&gt;</w:t>
            </w:r>
          </w:p>
          <w:p w14:paraId="41F339A4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SecurityFilterCha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name&gt;</w:t>
            </w:r>
          </w:p>
          <w:p w14:paraId="2AF72E08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class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org.springframework.web.filter.DelegatingFilterProxy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class&gt;</w:t>
            </w:r>
          </w:p>
          <w:p w14:paraId="67ADC07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&gt;</w:t>
            </w:r>
          </w:p>
          <w:p w14:paraId="0FBEAEF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14A0F1F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mapping&gt;</w:t>
            </w:r>
          </w:p>
          <w:p w14:paraId="3132DB40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filter-name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springSecurityFilterChain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name&gt;</w:t>
            </w:r>
          </w:p>
          <w:p w14:paraId="0711E891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rl-pattern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/*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url-pattern&gt;</w:t>
            </w:r>
          </w:p>
          <w:p w14:paraId="5513ACA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filter-mapping&gt;</w:t>
            </w:r>
          </w:p>
          <w:p w14:paraId="6ED2B84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ontainer-descriptor&gt;</w:t>
            </w:r>
          </w:p>
          <w:p w14:paraId="24F3D462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how-archived-real-path-enabled&gt;</w:t>
            </w: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how-archived-real-path-enabled&gt;</w:t>
            </w:r>
          </w:p>
          <w:p w14:paraId="392778C3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container-descriptor&gt;</w:t>
            </w:r>
          </w:p>
          <w:p w14:paraId="3A509D6B" w14:textId="77777777" w:rsidR="00A16317" w:rsidRDefault="00A16317" w:rsidP="00A163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1B3DDC6" w14:textId="77777777" w:rsidR="00A16317" w:rsidRDefault="00A16317" w:rsidP="00A163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web-app&gt;</w:t>
            </w:r>
          </w:p>
        </w:tc>
      </w:tr>
    </w:tbl>
    <w:p w14:paraId="0CBF0D1D" w14:textId="77777777" w:rsidR="00A16317" w:rsidRDefault="00A16317" w:rsidP="00F709C3">
      <w:pPr>
        <w:rPr>
          <w:rFonts w:ascii="Times New Roman" w:hAnsi="Times New Roman" w:cs="Times New Roman"/>
          <w:sz w:val="24"/>
          <w:szCs w:val="24"/>
        </w:rPr>
      </w:pPr>
    </w:p>
    <w:p w14:paraId="1866C071" w14:textId="77777777" w:rsidR="00A16317" w:rsidRDefault="00B26EA4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roidManifes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6EA4" w14:paraId="687A2EC1" w14:textId="77777777">
        <w:tc>
          <w:tcPr>
            <w:tcW w:w="9576" w:type="dxa"/>
          </w:tcPr>
          <w:p w14:paraId="38F17DA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&lt;?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xm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.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tf-8"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?&gt;</w:t>
            </w:r>
          </w:p>
          <w:p w14:paraId="236E37E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</w:t>
            </w:r>
          </w:p>
          <w:p w14:paraId="5663504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Copyright 2012 The Android Open Source Project</w:t>
            </w:r>
          </w:p>
          <w:p w14:paraId="3B0C09A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57DA9B7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Licensed under the Apache License, Version 2.0 (the "License");</w:t>
            </w:r>
          </w:p>
          <w:p w14:paraId="788BEC1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you may not use this file except in compliance with the License.</w:t>
            </w:r>
          </w:p>
          <w:p w14:paraId="2AEE0F5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You may obtain a copy of the License at</w:t>
            </w:r>
          </w:p>
          <w:p w14:paraId="09CF71B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764A7602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http://www.apache.org/licenses/LICENSE-2.0</w:t>
            </w:r>
          </w:p>
          <w:p w14:paraId="219E2696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4B3B05B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Unless required by applicable law or agreed to in writing, software</w:t>
            </w:r>
          </w:p>
          <w:p w14:paraId="3256D9F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distributed under the License is distributed on an "AS IS" BASIS,</w:t>
            </w:r>
          </w:p>
          <w:p w14:paraId="48F44061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WITHOUT WARRANTIES OR CONDITIONS OF ANY KIND, either express or implied.</w:t>
            </w:r>
          </w:p>
          <w:p w14:paraId="5D56A1C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See the License for the specific language governing permissions and</w:t>
            </w:r>
          </w:p>
          <w:p w14:paraId="5F8A2A22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limitations under the License.</w:t>
            </w:r>
          </w:p>
          <w:p w14:paraId="527F536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--&gt;</w:t>
            </w:r>
          </w:p>
          <w:p w14:paraId="79B0B78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B7E30C2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anifes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03212D4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"</w:t>
            </w:r>
          </w:p>
          <w:p w14:paraId="2AD23251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versionC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"</w:t>
            </w:r>
          </w:p>
          <w:p w14:paraId="5CE11223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version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.0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81A8D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637686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sdk</w:t>
            </w:r>
          </w:p>
          <w:p w14:paraId="36ACC32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minSdk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4"</w:t>
            </w:r>
          </w:p>
          <w:p w14:paraId="1CC8A96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argetSdkVer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8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17D19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1D1AE9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USE_CREDENTIAL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4245516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GET_ACCOUNT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0E1129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MANAGE_ACCOUNT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5934DC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F1A943E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Authenticator --&gt;</w:t>
            </w:r>
          </w:p>
          <w:p w14:paraId="69B5F20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INTERNET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412D8C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AUTHENTICATE_ACCOUNTS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21302C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0E5ED79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 Sync Adapter --&gt;</w:t>
            </w:r>
          </w:p>
          <w:p w14:paraId="6780F43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READ_SYNC_STAT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26160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READ_SYNC_SETTING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5281D41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WRITE_SYNC_SETTING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EF7131E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37A52AD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WAKE_LOCK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uses-permission&gt;</w:t>
            </w:r>
          </w:p>
          <w:p w14:paraId="56690B6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uses-permiss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permission.RECEIVE_BOOT_COMPLET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uses-permission&gt;</w:t>
            </w:r>
          </w:p>
          <w:p w14:paraId="16E7B9C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52CEB9B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pplication</w:t>
            </w:r>
          </w:p>
          <w:p w14:paraId="5FB7AB0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allowBacku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2429D81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c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ic_launcher"</w:t>
            </w:r>
          </w:p>
          <w:p w14:paraId="7453669B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string/app_name"</w:t>
            </w:r>
          </w:p>
          <w:p w14:paraId="3E94455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he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style/Theme.Sherlock.Ligh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935E0C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02FCB332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vity</w:t>
            </w:r>
          </w:p>
          <w:p w14:paraId="33733F8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FragmentTabsPager"</w:t>
            </w:r>
          </w:p>
          <w:p w14:paraId="6759315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string/app_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3C73E9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DB8C1C1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tent-filter&gt;</w:t>
            </w:r>
          </w:p>
          <w:p w14:paraId="63EDEAF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intent.action.MA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95C0EA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BA9E47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atego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intent.category.LAUNCH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FAFA3D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tent-filter&gt;</w:t>
            </w:r>
          </w:p>
          <w:p w14:paraId="702D68C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ctivity&gt;</w:t>
            </w:r>
          </w:p>
          <w:p w14:paraId="1919E6A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1B1487E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TaskFormFragmentActivi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36BE5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PreferenceActivi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4322FF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LoginActivity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3467987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0551A0E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provi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authoriti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id.ac.gunadarma.tugasku.provider"</w:t>
            </w:r>
          </w:p>
          <w:p w14:paraId="27962E7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db.TaskContentProvider"</w:t>
            </w:r>
          </w:p>
          <w:p w14:paraId="478214D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be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string/provider_name"</w:t>
            </w:r>
          </w:p>
          <w:p w14:paraId="6466C5C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xpor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als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5BF958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1D740A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ice</w:t>
            </w:r>
          </w:p>
          <w:p w14:paraId="29D7B80F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sync.TaskSyncServic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xpor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3BCE12E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tent-filter&gt;</w:t>
            </w:r>
          </w:p>
          <w:p w14:paraId="1017715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content.SyncAdapt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E64B37B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tent-filter&gt;</w:t>
            </w:r>
          </w:p>
          <w:p w14:paraId="2846667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content.SyncAdapter"</w:t>
            </w:r>
          </w:p>
          <w:p w14:paraId="2FD531DB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re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xml/sync_adapte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0E65D8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ice&gt;</w:t>
            </w:r>
          </w:p>
          <w:p w14:paraId="409DC12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F07E43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servi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account.TaskAuthenticatorServic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CACCCC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tent-filter&gt;</w:t>
            </w:r>
          </w:p>
          <w:p w14:paraId="3B1F9E9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accounts.AccountAuthenticat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135FF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tent-filter&gt;</w:t>
            </w:r>
          </w:p>
          <w:p w14:paraId="4D557C8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meta-data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accounts.AccountAuthenticator"</w:t>
            </w:r>
          </w:p>
          <w:p w14:paraId="6396C278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resour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xml/authenticator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9AF72BA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service&gt;</w:t>
            </w:r>
          </w:p>
          <w:p w14:paraId="4AD10A1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507CB087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ceiv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helper.alarm.MemoAlarmReceiver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receiver&gt;</w:t>
            </w:r>
          </w:p>
          <w:p w14:paraId="5A8D1045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70B6101D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ceiv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helper.alarm.MemoBootReceiver"</w:t>
            </w:r>
          </w:p>
          <w:p w14:paraId="13951BB4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nabl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als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5482E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ntent-filter&gt;</w:t>
            </w:r>
          </w:p>
          <w:p w14:paraId="772EF929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cti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android.intent.action.BOOT_COMPLETED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&lt;/action&gt;</w:t>
            </w:r>
          </w:p>
          <w:p w14:paraId="601995E6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intent-filter&gt;</w:t>
            </w:r>
          </w:p>
          <w:p w14:paraId="50988A12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receiver&gt;</w:t>
            </w:r>
          </w:p>
          <w:p w14:paraId="06F5B58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application&gt;</w:t>
            </w:r>
          </w:p>
          <w:p w14:paraId="1B40A4A0" w14:textId="77777777" w:rsidR="00B26EA4" w:rsidRDefault="00B26EA4" w:rsidP="00B26EA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9F85FA6" w14:textId="77777777" w:rsidR="00B26EA4" w:rsidRDefault="00B26EA4" w:rsidP="00B26E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manifest&gt;</w:t>
            </w:r>
          </w:p>
        </w:tc>
      </w:tr>
    </w:tbl>
    <w:p w14:paraId="32609EF2" w14:textId="77777777" w:rsidR="00B26EA4" w:rsidRDefault="00B26EA4" w:rsidP="00F709C3">
      <w:pPr>
        <w:rPr>
          <w:rFonts w:ascii="Times New Roman" w:hAnsi="Times New Roman" w:cs="Times New Roman"/>
          <w:sz w:val="24"/>
          <w:szCs w:val="24"/>
        </w:rPr>
      </w:pPr>
    </w:p>
    <w:p w14:paraId="3FBE74EB" w14:textId="77777777" w:rsidR="00B26EA4" w:rsidRDefault="00E2031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Genera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310" w14:paraId="0EFD7398" w14:textId="77777777">
        <w:tc>
          <w:tcPr>
            <w:tcW w:w="9576" w:type="dxa"/>
          </w:tcPr>
          <w:p w14:paraId="08982E6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38960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E18E3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219F33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893EB3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verAuthenticate sServerAuthentic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erAuthentic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DB32E8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E0C44C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CCOUNT_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.ac.gunadarma.tugasku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7B6B94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7EE4A0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OKEN_TYPE_FULL_ACCES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ull a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9AF71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04F8B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DATA_USER_OBJ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DATA_USER_OBJ_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C5EDB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3CE3D6" w14:textId="77777777" w:rsidR="00E20310" w:rsidRDefault="00E20310" w:rsidP="00F709C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C484272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</w:p>
    <w:p w14:paraId="6B29DA0A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Authentica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310" w14:paraId="14C64B41" w14:textId="77777777">
        <w:tc>
          <w:tcPr>
            <w:tcW w:w="9576" w:type="dxa"/>
          </w:tcPr>
          <w:p w14:paraId="3F9EAE8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9AB62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B4BD89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erfa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verAuthentic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7C085C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FD7E45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Sign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61179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5FD3825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3BB55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DA9C3B9" w14:textId="77777777" w:rsidR="00E20310" w:rsidRP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641B530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</w:p>
    <w:p w14:paraId="71D0AB3B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Authenticato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310" w14:paraId="5201B572" w14:textId="77777777">
        <w:tc>
          <w:tcPr>
            <w:tcW w:w="9576" w:type="dxa"/>
          </w:tcPr>
          <w:p w14:paraId="6D45EA7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41F1E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EA678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BOOLEAN_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91EDB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58AF1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bstractAccountAuthentic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41CEA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10F6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D94B4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2A6AC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workError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4EB7F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F48BF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AA91F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AFA28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F9F18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B47B0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E075F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Authenticato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bstractAccountAuthenticat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1B387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Authenticato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51E0A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 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23718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0C8321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Authentic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36B6E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14BE1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mCon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CDA5A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F5949C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6FCA5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0EB1E88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add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ccoun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iredFeatu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o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tworkError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32987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20F54F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13B2B6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AUTH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FCAD3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IS_ADDING_NEW_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8DE38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AUTHENTICATOR_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5FBC5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AC8415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bund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F7ED51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Parcel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C16ED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C6948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F3C2E0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BF4EB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203B797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get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o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tworkError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B0239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4527C1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 a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B6FAAE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5FCB90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ek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545D6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90E46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peekAuthToken returned -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9834E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31DC0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Emp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D1EFA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E3929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ss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7C6CA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61E1F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dinic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re-authenticating with the existing 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725C42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ServerAuthentic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EE1D6D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8FBE06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1DDAC2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217BD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F9847E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0C867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8EAF7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Emp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EE190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resul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842451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610AE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2ECE6D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ONYE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560773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C91EF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B4C75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50FD0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607988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7392F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AUTHENTICATOR_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8D8F2D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5E9842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AUTH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80197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ACCOUNT_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5E051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bund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4F6C7F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Parcel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61D24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BCFB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EBAF7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B72CD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04102C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6915A7F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AuthTokenLab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D8EC9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ccess 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F867F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B9612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D0B04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5907FDC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hasFeatu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eatu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tworkError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2A038B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resul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AC10B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oolea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BOOLEAN_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F09B5E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939FE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6A43F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BE863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5730C9B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editProperti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ccoun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5B87A5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39CF7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1D8F81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B2B83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0250F2D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confirmCredenti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o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tworkError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681D19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5173E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D7652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50E1C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7BF2BA9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updateCredenti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Response 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o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tworkError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9ECA27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20D1C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41D458A" w14:textId="77777777" w:rsidR="00E20310" w:rsidRP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69AA8FD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</w:p>
    <w:p w14:paraId="1651ABD5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AuthenticatorServic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310" w14:paraId="22F91CE9" w14:textId="77777777">
        <w:tc>
          <w:tcPr>
            <w:tcW w:w="9576" w:type="dxa"/>
          </w:tcPr>
          <w:p w14:paraId="5639CD8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28E113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F36BFF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6F834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0B569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Bi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06A47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E15F5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AuthenticatorServic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13B08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D68D52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9C73C5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Binder on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62043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Authentic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Bi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A4941B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76C0F0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898D28" w14:textId="77777777" w:rsidR="00E20310" w:rsidRP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9D6E744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</w:p>
    <w:p w14:paraId="547306A0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erverAuthenticat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20310" w14:paraId="15B0CFB0" w14:textId="77777777">
        <w:tc>
          <w:tcPr>
            <w:tcW w:w="9576" w:type="dxa"/>
          </w:tcPr>
          <w:p w14:paraId="5BD209AE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CA451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1C90D8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19824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ializ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A8F15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40160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9A394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E9422B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05DDF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20376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FA1D8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tho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4B4C8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p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C3053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AC280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89A4C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847F7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1B42D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DFEB9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5D4C7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4AE74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erverAuthenticat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verAuthentic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96EF7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B6DD1A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7F1074D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Sign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5603EE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8598D5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ttp://tugasku.herokuapp.com/regist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910F2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DFE903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9EED03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 httpP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B79A9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B2520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ameValuePai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1B01686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irst_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00E0DB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630A2A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2DBFE7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mai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ma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CBCE38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70BD6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1E134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D6208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6AA823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52EB3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615CE3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CredentialsResponse register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dentials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958AF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atus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0033C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rror signing-in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-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us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BCEB57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14E9E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r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5E21E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48673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BACE5A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2F2F962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E55E38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07152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AC341D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FC2030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10FA7A7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39AC3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9039D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F076C6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ttp://tugasku.herokuapp.com/login/toke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D79FD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 httpP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D1ABEF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61CB96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ameValuePai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6700D28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99241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F095B4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2500322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390B6D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1C34A8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C0F9AA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DADB31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BBB734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143795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CredentialsResponse register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dentials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492B7B4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atus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9E379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rror signing-in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-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us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C7E629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2D59D38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r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D3D9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30B84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sponse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D1B31C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7513D9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2B3A5D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0EDEB7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70181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1580F1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484AD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26CC1C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dentialsRespons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ializ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52A4D5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A8A3DA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ialVersionU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6238763861656226544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6D2A8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B05EF0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AF972D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status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47815A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secret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3A11AB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CC49AE6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7731DC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redentialsResponse [statusCod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usCode</w:t>
            </w:r>
          </w:p>
          <w:p w14:paraId="40C0A9A0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tatusMessag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us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ecretToken="</w:t>
            </w:r>
          </w:p>
          <w:p w14:paraId="3A383DC3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cret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A62521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EB1ACF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705D67" w14:textId="77777777" w:rsid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31BC08F8" w14:textId="77777777" w:rsidR="00E20310" w:rsidRPr="00E20310" w:rsidRDefault="00E20310" w:rsidP="00E2031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3B1C5241" w14:textId="77777777" w:rsidR="00E20310" w:rsidRDefault="00E20310" w:rsidP="00F709C3">
      <w:pPr>
        <w:rPr>
          <w:rFonts w:ascii="Times New Roman" w:hAnsi="Times New Roman" w:cs="Times New Roman"/>
          <w:sz w:val="24"/>
          <w:szCs w:val="24"/>
        </w:rPr>
      </w:pPr>
    </w:p>
    <w:p w14:paraId="488C4DBF" w14:textId="77777777" w:rsidR="00E20310" w:rsidRDefault="00C01FE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1FEB" w14:paraId="3BFD719C" w14:textId="77777777">
        <w:tc>
          <w:tcPr>
            <w:tcW w:w="9576" w:type="dxa"/>
          </w:tcPr>
          <w:p w14:paraId="498F72D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34EBB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C435D8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68485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EACA10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A963F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6C514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677995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5436CF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B6F91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7EF99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3AEB7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679E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43FA4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E4A35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5C54D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82FBA8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12F77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4ACCC8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2F1C5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5F833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39724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E1E8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mote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9FA21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31A9D5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F14001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D54E77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3FDFD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7C579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B38ECB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DDC61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mote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04BD7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4E4595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74333E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82BA0C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CC2D28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1414C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6F1BC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B8934D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BD525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F0C572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777551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807635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7AC55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6F07D8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30D953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2236A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9745B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5A34E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AD51D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F28CA7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EB332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C15704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D810DD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AFDA85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30999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380998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78EDD4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CBFC0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918A5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74081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680D5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D47D0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CE294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6123C3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9C14D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D9662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3100B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7F66EA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40040F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8C9B32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E9B99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812C6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F91F3F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4A190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B040B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AAFBEB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35481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1B04E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98D3E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B05727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06537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CBCFA8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mote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E5236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98B1B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8AAE07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4E72A6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6A51D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 [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titl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deadlin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</w:p>
          <w:p w14:paraId="4CD2A10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don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delete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remoteId="</w:t>
            </w:r>
          </w:p>
          <w:p w14:paraId="4778C0B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87172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F8F529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60193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 get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9B4FD5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ntentValues valu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F67FE0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389ED8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D6AEFE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A8119F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5CD543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2125CDF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25BC88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6290C0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FBE733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85680D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from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9A523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050B6B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37F315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1940DB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14:paraId="47DE6FF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7AD5D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remote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lumnInde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26B456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52F45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1735DD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1E373C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getTask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0DDD19A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62E8B7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A8421E" w14:textId="77777777" w:rsidR="00C01FEB" w:rsidRP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4FC3921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</w:p>
    <w:p w14:paraId="5B285717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ContentProvid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1FEB" w14:paraId="172749AB" w14:textId="77777777">
        <w:tc>
          <w:tcPr>
            <w:tcW w:w="9576" w:type="dxa"/>
          </w:tcPr>
          <w:p w14:paraId="35A1FEB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B5D23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4EDE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C62F3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U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0F566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71C6E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E8ECA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CAAC5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43376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B0B55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Query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2AC04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A1F114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E68E1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E5ABC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ContentProvid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Provid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FC87B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6EFC38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Matcher URI_MATCH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ildUri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72C435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T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2151A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45573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TH_FOR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/*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2FCEF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_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124C36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1A6964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OR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.ac.gunadarma.tugasku.provid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41FFD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CONTENT_ITEM_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nd.android.cursor.item/vnd.tugasku.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006D1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CONTENT_TYPE_DI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vnd.android.cursor.dir/vnd.tugasku.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65D59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BC09BC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 CONTENT_U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ontent://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O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2641B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1B5057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 db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9E9DB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8152B0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Matcher buildUri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F218D0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Matcher match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_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2D2B2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or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O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DE361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o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CCE00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o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9BC1D3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B91C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8870E5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703E60D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241629B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4A427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ntext ctx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8E3CC6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bHelp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625861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95798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9632FF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D34ECD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626F4F4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340EF5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tc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_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D2BD92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370F4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952DE2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_TYPE_D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B216E8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C9B4F7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_ITEM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D44A19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CF8B09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nsupportedOperation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RI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s not supported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9C7A3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0A2BB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A3CA05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2E009B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27E2733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ursor 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j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56B2A3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   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ortOr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B3EADD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ad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EA0A7C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tc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_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50D1C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B8BEB3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CBCB3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QLiteQueryBuilder build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QLiteQuery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23ED65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abl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FB1A2A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j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rtOr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CB9790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6461E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00D81E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vShow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Ur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s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3DA60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QLiteQueryBuilder build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QLiteQuery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5183BD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abl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BC1E9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endWher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vShow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4ED5F6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j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ortOr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715A7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4A7761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776A56C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8FE4E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C4CB52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CE671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A55D9F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0A978ED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 inse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4F3A6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1803D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_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CA57B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948AE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DA0D3F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EFCE9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33D480D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Resol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Chan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5FB51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_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ildUp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endPa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i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4B2E5E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E2BCCA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57F44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nsupportedOperation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RI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not supported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643CD3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224AD5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41BC8A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EEE41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FB17D1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47194F7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10AA68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0A4680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_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36E71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ws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B8F4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CC4981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1D0CA45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rows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90A928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A3F97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TH_FOR_ID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14:paraId="2EA7364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ring tvShowIdWhereClau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astPathSe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FDB3EF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Emp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790AF0B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tvShowIdWhereClau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ND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C10FF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rows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vShowIdWhereClau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08E6A3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8CD67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00D101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llegalArgument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nsupported URI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03003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D0E8C1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ows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4221262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Resol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Chan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C249B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ows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492C24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330A1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A17AD7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49675BA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D347EF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1F8C83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_MAT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tc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26B09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7506D7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3834C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TH_FOR_ID_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6F191E7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athSegme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1B3702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el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D</w:t>
            </w:r>
          </w:p>
          <w:p w14:paraId="4BE2AB2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="</w:t>
            </w:r>
          </w:p>
          <w:p w14:paraId="51CC3A2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</w:p>
          <w:p w14:paraId="22E0AFB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Emp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ND (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')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0C27B8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0A387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03253D8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llegalArgument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nsupported URI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B6D13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841A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dateCou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lection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CFA495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Resol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Chan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8DD681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pdate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EF75D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880B52" w14:textId="77777777" w:rsidR="00C01FEB" w:rsidRP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941E8C8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</w:p>
    <w:p w14:paraId="508C1B52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QLiteHelp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1FEB" w14:paraId="0F5896D6" w14:textId="77777777">
        <w:tc>
          <w:tcPr>
            <w:tcW w:w="9576" w:type="dxa"/>
          </w:tcPr>
          <w:p w14:paraId="2A00EA6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2CAA6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C916A5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A84A7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3CAEF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0FF7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976F7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nke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9CD92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437AF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D05E3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BB6F0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9FFDF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DFE2E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11561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Open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21FBE5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D4F1B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4A77A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QLiteOpenHelp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DC86D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602E1C7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BASE_VERS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0778D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DATABASE_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D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B4C2D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6AA3F5B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BLE_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175DF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7D25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TIT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itl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1465A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adlin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8BD24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on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0F43F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et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AE2CF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REMOTE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mot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F001DA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27F722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4B291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BASE_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BASE_VER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47553C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1B676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5A0AF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B649DC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Database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0667A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CREATE_TASK_TABL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6C496D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REATE TABLE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( "</w:t>
            </w:r>
          </w:p>
          <w:p w14:paraId="4EDB901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NTEGER PRIMARY KEY AUTOINCREMENT,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5833C85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TEXT, "</w:t>
            </w:r>
          </w:p>
          <w:p w14:paraId="55990F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NTEGER, "</w:t>
            </w:r>
          </w:p>
          <w:p w14:paraId="6BFABBB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NTEGER,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D00E00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INTEGER,"</w:t>
            </w:r>
          </w:p>
          <w:p w14:paraId="759E75E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TEXT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1F170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_TASK_T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C46DF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BC976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209BE2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AD1000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Upgra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Database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ldVer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ewVers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FA5A1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SQ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ROP TABLE IF EXISTS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60015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21767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1CBCFF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2F4EFF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dd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29A5F4E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dd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EB006A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1FCD16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ntentValues valu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AF9F2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1D9C88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alendar t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sta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AEFF3A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);</w:t>
            </w:r>
          </w:p>
          <w:p w14:paraId="6264635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imeInMill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04376F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736C4D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29EB9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23F82A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se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983299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E03EA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D180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03A146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TaskDele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3F2D455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6C96A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ntentValues valu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81318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FA5CB3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?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26728D5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13A54CE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arkTaskDelete(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84DF6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F7BABA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6748D0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052B58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TaskStatu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100A1B0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BB134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ntentValues valu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9E0BA0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D4C9F6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?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F8B8F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081888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arkTaskStatus(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37DA4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9BEA81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2437EA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25FAA8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rkSync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2B1D1A2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Writ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680938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ontentValues valu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A942B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72478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p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KEY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?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82F752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alueO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2FADB12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arkSynced(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)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57225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163EE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B78DB3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67FCEE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Sync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003298D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301F41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WHERE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REMOTE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A26AF0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ad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915CEC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ursor curs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w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AB62D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FBC05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Fir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E0E116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CBEBA2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BF7DE7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F1EE1A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EC2F29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7E19CE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4CB15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3C40A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4883B2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95218C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8CE99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1EB717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06CFA5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Near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2FCC84B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540D532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WHERE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'0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1E3BC8C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ND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'0' ORDER BY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SC LIMIT 1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912F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ad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AD6A72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ursor curs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w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7D80CA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69B84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Fir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CE9D2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16FF7E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alendar ca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sta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F87044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);</w:t>
            </w:r>
          </w:p>
          <w:p w14:paraId="79BB248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a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Day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7627A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EDB802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CFBC7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getNearDeadline(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day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D7D334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264BF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3E37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E3F67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872888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6CEC41F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nke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3EAC616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que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LECT * FROM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LE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7622564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WHERE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'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</w:p>
          <w:p w14:paraId="1E53FCA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ND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= '0' ORDER BY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ASC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0FF15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QLiteDatabase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adable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9A9DD8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ursor curso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aw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A3B4B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57DCC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Fir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0BE203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o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8E6373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2E222E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86129E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29082F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CFC281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9B2B0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CEDDF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A25796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AF8B9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B8AB62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37C07D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getTasks(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846543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19C54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B1317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C2AC4B" w14:textId="77777777" w:rsidR="00C01FEB" w:rsidRP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549F3E32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</w:p>
    <w:p w14:paraId="7C21F5AD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AlarmReceiv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1FEB" w14:paraId="3B5A914E" w14:textId="77777777">
        <w:tc>
          <w:tcPr>
            <w:tcW w:w="9576" w:type="dxa"/>
          </w:tcPr>
          <w:p w14:paraId="3DDAF52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FC4E4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153196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03A0E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2406EC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CE665E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mePrefer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DFAC0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D663A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B8D2F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482C99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7B861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ication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D4B02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ending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7567D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ponen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1D36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C6DAE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C8537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aredPreferenc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35DE2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ckag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978E2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fer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ferenc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3532C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icationComp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EACB0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akefulBroadcast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37A816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DC28A4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WakefulBroadcastReceiv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3ED0E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3E1205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ificationManager mNotification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A244C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otificationComp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ilder 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366A3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IFICATION_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C951EC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FCAF35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armManager alarmMg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7E52C4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endingIntent alarm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E0DFC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26F4FD6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FAA2FC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Recei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F803E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NotificationMan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ication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ystem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ICATION_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BB164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353703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PendingIntent content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ending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304217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SQLiteHelper sqLiteHelp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5341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otificationComp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Builder mBuild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otificationComp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tx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12B4C7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utoCanc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52228D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mallIc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rawab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c_launch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A86446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engingat Tuga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5BFB245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mu mempunyai tugas penting dalam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ear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har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CAF1B2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B10A9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6F147B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Notification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ICATION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il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159C65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1B100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1542081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t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3D8C1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armMg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ystem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_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133FC2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Intent 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5CA3E1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arm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ending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roadc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07CE6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haredPreferences pref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erenc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faultSharedPreferenc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86DD5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ti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notif_ti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8:00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E6908C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l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et Next Alarm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44364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ou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mePrefer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Hou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0E43A7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inu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imePrefer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in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EA3787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70513E87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alendar calenda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sta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7D8A96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imeInMill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s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rentTimeMill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DE848C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OUR_OF_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ou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33C210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IN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in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4CCE31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3319EE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armMg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nce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1A92BA6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alarmMg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InexactRepeat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TC_WAKE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01FC808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imeInMill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arm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RVAL_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arm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RVAL_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larm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EDCAE2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03124E4A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ComponentName receiv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ponen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Boot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0522CD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PackageManager p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ackag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B904580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8C70BD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p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mponentEnabledSett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ckag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PONENT_ENABLED_STATE_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571E878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Package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NT_KILL_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</w:t>
            </w:r>
          </w:p>
          <w:p w14:paraId="494338DD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2E94DCD" w14:textId="77777777" w:rsidR="00C01FEB" w:rsidRP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C854364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</w:p>
    <w:p w14:paraId="3F7715F1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BootReceiv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01FEB" w14:paraId="6310A187" w14:textId="77777777">
        <w:tc>
          <w:tcPr>
            <w:tcW w:w="9576" w:type="dxa"/>
          </w:tcPr>
          <w:p w14:paraId="56918462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90888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ED29694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roadcast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E7AF6B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4154E5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62916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7722A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BootReceiv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roadcastReceiv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1DB7F58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emoAlarmReceiver alar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CB126A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63251D79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Recei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E8A35E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ndroid.intent.action.BOOT_COMPLET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4D0230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DC306F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3B0663" w14:textId="77777777" w:rsidR="00C01FEB" w:rsidRDefault="00C01FEB" w:rsidP="00C01FE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70EBBE" w14:textId="77777777" w:rsidR="00C01FEB" w:rsidRDefault="00C01FEB" w:rsidP="00C01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0119927" w14:textId="77777777" w:rsidR="00C01FEB" w:rsidRDefault="00C01FEB" w:rsidP="00F709C3">
      <w:pPr>
        <w:rPr>
          <w:rFonts w:ascii="Times New Roman" w:hAnsi="Times New Roman" w:cs="Times New Roman"/>
          <w:sz w:val="24"/>
          <w:szCs w:val="24"/>
        </w:rPr>
      </w:pPr>
    </w:p>
    <w:p w14:paraId="0E2D303B" w14:textId="77777777" w:rsidR="00C01FEB" w:rsidRDefault="00306033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033" w14:paraId="37251DAC" w14:textId="77777777">
        <w:tc>
          <w:tcPr>
            <w:tcW w:w="9576" w:type="dxa"/>
          </w:tcPr>
          <w:p w14:paraId="76A010B6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AE08AE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08FF113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20351B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7A2000E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nota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p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E92295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6E06D98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D93449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B7CD14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435C11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2FF647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07F69B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8C78F6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0981B6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@Expose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C1DED6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C8E88AB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</w:t>
            </w:r>
          </w:p>
          <w:p w14:paraId="531DC231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7AFA2E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083361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A7FF6F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FF0E14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3CBFD6A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C5B7C8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328393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926D5DB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E7104C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8F00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rea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rea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CCC1947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o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F27422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us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5E3728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adli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76EE92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on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EAB263D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elete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E6CBC6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244E0F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6ED37B33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getTask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422A46FE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i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AF254AA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A6E827" w14:textId="77777777" w:rsidR="00306033" w:rsidRP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5F032EB" w14:textId="77777777" w:rsidR="00306033" w:rsidRDefault="00306033" w:rsidP="00F709C3">
      <w:pPr>
        <w:rPr>
          <w:rFonts w:ascii="Times New Roman" w:hAnsi="Times New Roman" w:cs="Times New Roman"/>
          <w:sz w:val="24"/>
          <w:szCs w:val="24"/>
        </w:rPr>
      </w:pPr>
    </w:p>
    <w:p w14:paraId="0ADE1646" w14:textId="77777777" w:rsidR="00306033" w:rsidRDefault="00306033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Respons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06033" w14:paraId="0BD966A0" w14:textId="77777777">
        <w:tc>
          <w:tcPr>
            <w:tcW w:w="9576" w:type="dxa"/>
          </w:tcPr>
          <w:p w14:paraId="0509380D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B7FC2D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6521FB1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7969EDF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59952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BAA46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status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40AFC0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AA3070D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5287AA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Response [id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tatusCod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usCode</w:t>
            </w:r>
          </w:p>
          <w:p w14:paraId="082B6E09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, statusMessage=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us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5290A9E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88FD7C" w14:textId="77777777" w:rsid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C71265C" w14:textId="77777777" w:rsidR="00306033" w:rsidRPr="00306033" w:rsidRDefault="00306033" w:rsidP="00306033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E42BB61" w14:textId="77777777" w:rsidR="00306033" w:rsidRDefault="00306033" w:rsidP="00F709C3">
      <w:pPr>
        <w:rPr>
          <w:rFonts w:ascii="Times New Roman" w:hAnsi="Times New Roman" w:cs="Times New Roman"/>
          <w:sz w:val="24"/>
          <w:szCs w:val="24"/>
        </w:rPr>
      </w:pPr>
    </w:p>
    <w:p w14:paraId="511B3501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70C74014" w14:textId="77777777">
        <w:tc>
          <w:tcPr>
            <w:tcW w:w="9576" w:type="dxa"/>
          </w:tcPr>
          <w:p w14:paraId="1BCD4D1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14450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AA7E75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661F1D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8839D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1F106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C5BE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fl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22ECD3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mpleDateForm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884006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B0FB96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54832F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D79D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3C6B49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90A671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2272D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9B870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tho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970B5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thod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9B5B4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p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00A907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055B40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r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ach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2E80EE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B9009F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DAEF0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D1065B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19E6E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1BB2CB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Deserialization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AE4B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Deserializ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9EFEF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Ele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A74CF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Parse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40DC1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oog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fl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ype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489DA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BD4B8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ABFA61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553972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BASE_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ttp://tugasku.herokuapp.com/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D9674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GET_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E_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lis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5C525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OST_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E_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ad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5D04A0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MOVE_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E_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api/task/remov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B571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REGIS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E_UR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/regist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DB64D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CB976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42080FF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A597A0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Get httpG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AA5B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He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uthorizatio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379570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0D1E9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F5B0E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3594B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3AF9BE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p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Get Task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2FD61D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Type list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ype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&gt;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}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A006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task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son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5F240ED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ludeFieldsWithoutExposeAnnota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55B31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Type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Deserializ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167816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@Override  </w:t>
            </w:r>
          </w:p>
          <w:p w14:paraId="18136EF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 deser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Element 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ype typeOf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Deserialization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row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sonParseExcep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3C93D0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s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0DC2982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</w:t>
            </w:r>
          </w:p>
          <w:p w14:paraId="7D5395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ABF18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15CA92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AD0DA2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94D3C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0FDF4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2F6215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76A63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v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5769658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16951B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Get httpG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?id=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700F7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He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uthorizatio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0D9D4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3584E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D56CF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FC2181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p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move Task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4224A4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8924B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251877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CC6F96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85A08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1574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gi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{</w:t>
            </w:r>
          </w:p>
          <w:p w14:paraId="2F27A94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F9658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 httpP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GIS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5C2531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ameValuePai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6AFB52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f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mbi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69F451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mbi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72A243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mbi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56BD7B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mail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kambing@ui.ac.i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E29463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078037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72A221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66A536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080E4CB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p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Register User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7A2E2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E95A8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9427C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6B9BDA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AE78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64FD57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ost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2FBD93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efaultHttpClient httpCli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efault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6CA71A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 httpP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_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F76257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Hea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uthorizatio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2877F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nameValuePair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432799E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conten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146F1C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adlin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impleDateForm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yyyy-MM-d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orma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ad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9B5489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on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o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3AAF7E2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asicNameValuePai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elete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ele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987BD8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TaskResponse task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77F3E6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7891B2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rlEncodedForm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meValuePair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01E29F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HttpResponse 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http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ttpP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0FA08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responseStrin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ntityUti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nt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88EB07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pi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Post Task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[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513B59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taskRespons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Js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02A5A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Lin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|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us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00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D2D8B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Respon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D02F2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ACF8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9CA103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7DC4FB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9EAFB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6BEECB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58BD716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6F23E59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364E9235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21DD5C6C" w14:textId="77777777">
        <w:tc>
          <w:tcPr>
            <w:tcW w:w="9576" w:type="dxa"/>
          </w:tcPr>
          <w:p w14:paraId="7F4BC5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ED85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B36C93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D1CB6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73E28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ti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C698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untDay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 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3D94F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alendar fro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sta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2C3DA0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Y_OF_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E90C41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Y_OF_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2C090D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8219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A1415F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ulian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F9CB25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973E5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ea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8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35EE8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nt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0B852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d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5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65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*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00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400</w:t>
            </w:r>
          </w:p>
          <w:p w14:paraId="6300358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32045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119E3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d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0F02DC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918034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4398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if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12C5C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ulian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ulianDa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DF0DB8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2350BD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442F5527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66E2A2AA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yncAdapt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4252FBDF" w14:textId="77777777">
        <w:tc>
          <w:tcPr>
            <w:tcW w:w="9576" w:type="dxa"/>
          </w:tcPr>
          <w:p w14:paraId="1F874A5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n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3CE69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F67250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03F5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9EC254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Content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5FE3B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B0077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C1C84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D113C0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93826F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3ABB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A492F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4A83E2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565BD0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B10B0D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enticator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5D34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perationCanceledExcep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AEFB8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bstractThreadedSync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F51E6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ProviderCli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9B0D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67DC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82AE4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nc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64E3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ba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801C8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DD489E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BC47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B21230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yncAdapt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bstractThreadedSync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14A612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D7E985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SyncAdapt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A74D1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94680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0BC40B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10B3EE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ync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o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77964B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oInitial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7195B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AccountMan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2D659F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4636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54B8751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4370730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erformSyn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extra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uthor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4BFAC46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ContentProviderClient 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yncResult sync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E4DF8A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Builder s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Buil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04969A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extra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66E1B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tring 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tra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ED1BB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e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ke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xtra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74D223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526263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394F9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 for account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, Extras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3532991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127681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FD1DDD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137D7F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lockingGet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6529A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String userObject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User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ATA_USER_OBJ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1FB960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2BB67B5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TaskSQLiteHelper sqLiteHelp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2A7277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31A266D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 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. userObjectId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Objec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50E33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4029479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Task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AB3AF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, Remote Task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6015BB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5D2924D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calTaskLi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0E78563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Cursor curTvShow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que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Content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_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990D96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curTvShow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F0C7D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whi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veToN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43050C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ocal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omCurs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6C971CC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C3729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curTvShow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o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B30903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118F8E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, Local Task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cal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761274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3D09CC7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Remo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3BF510A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sk local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cal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38C84F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cal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)</w:t>
            </w:r>
          </w:p>
          <w:p w14:paraId="00D6280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To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cal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2CACA7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C6385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, Task to Remote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76BF8F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</w:p>
          <w:p w14:paraId="643A38D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Local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28A449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sk remote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Task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1A2D8C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sSync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1F6445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To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ask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64D3EA2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0CBB8F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onPerformSync, Task to Local: 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2845FF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7B620D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To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BB181D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No local changes to update serv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3D0449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7E53D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Updating remote server with local chang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85E02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sk remote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AF5FCD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Local -&gt; Remote 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mot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9F1531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tring i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t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askRemo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A0D7FC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!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qua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{</w:t>
            </w:r>
          </w:p>
          <w:p w14:paraId="32EC012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rkSync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mot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2F646A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00978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AC21EB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2111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03BA451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To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BF8299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No server changes to update local databas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A614BB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1A2A9F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Updating local database with remote change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85F0D3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18B08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ContentValues showsToLocal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To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];</w:t>
            </w:r>
          </w:p>
          <w:p w14:paraId="7DDD198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sk localTas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ToLoc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2847E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Remote -&gt; Local [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cal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Remote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]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25B1A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showsToLocal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]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cal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ntent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C23A2F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E2F238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lkInse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ContentProvi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_UR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owsToLocalValu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1722D4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3F20B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Finished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4D6908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</w:p>
          <w:p w14:paraId="66735D8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perationCanceled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2D8508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F95F2E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O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947A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nc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IoExce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691A77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7606C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enticator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9349FF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ync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a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umAuthException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;</w:t>
            </w:r>
          </w:p>
          <w:p w14:paraId="42EA0FD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86E72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031A92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intStackTr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7C32AB8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EEC72D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FFEF03D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4957E32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7616F204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SyncService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0C393F06" w14:textId="77777777">
        <w:tc>
          <w:tcPr>
            <w:tcW w:w="9576" w:type="dxa"/>
          </w:tcPr>
          <w:p w14:paraId="694F89F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yn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B6C0A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EB927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rvi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A5EC8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4A5E2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Bi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D09E2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F531D6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yncService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ervic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9CA01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DB63C8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bject sSyncAdapterLock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bjec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33D5E1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yncAdapter sSync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44F57A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2E327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F73B2D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A09E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ynchroniz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SyncAdapterL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F8D6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Sync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14:paraId="0558E06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Sync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ync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Application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DA618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804DA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D48017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E6C06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014D832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Binder onBi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5ADF84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Sync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yncAdapterBind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1A14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A0E335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B3389B2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53363433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gmentTaskPager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64867126" w14:textId="77777777">
        <w:tc>
          <w:tcPr>
            <w:tcW w:w="9576" w:type="dxa"/>
          </w:tcPr>
          <w:p w14:paraId="617D6DC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E86E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6D70E1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43364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4854F8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948C7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8261A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8E2ED6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4BB62D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3CA94D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DBCB6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BAB6D3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A8A83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EF2ADA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FCA1C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CD64A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040EA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AB3FAB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Gro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A6C9C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96A1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B3AC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AE7A56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sherl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erlock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C2316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BECDD2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TabsPag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erlockFragmentActiv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8EC30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bHost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7FE2B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iewPager 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DBFB8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bsAdapter mTabs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4D4D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6A4D61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4CB60F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F72892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8052E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9E17C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Conten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_tabs_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A651D3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41FA00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isplayShowCustom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4AF17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isplayShowHome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21EB35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stom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D3826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33E62D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TabH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B61A4A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BF63B0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043B41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ViewP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60BE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A84C69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Tabs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s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2C485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36BB4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undle arg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6BBBD7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oolea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60E8F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s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Indic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1FD6C2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CE0F5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rg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D38EC1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oolea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BC67F0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s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09042A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istory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Indicato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istory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</w:p>
          <w:p w14:paraId="7FE7ECB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71562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A0364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savedInstanceSt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!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F4284B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TabBy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5EA9DC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4B2A1D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3F7C62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ustom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Button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37A2C4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1014C4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9D8FBC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 arg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43F673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artActivityFor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Tabs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Form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F67A11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59BCFB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257C699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0EB6B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ustom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Button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28C7B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25FDF9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6312AD2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 arg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899B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Intent 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Tabs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erence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024C0B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artActivityFor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00FF2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A4A0FA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76475D6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AD6E2D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C8B1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loa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5487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ListFragment listFragm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Suppor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0BE4AA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Fragme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E66DC7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Adapter 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ist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B2572F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B73E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DataSetChang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EEA470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B2EB2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F2E47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6F33B2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Activity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D4549F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ques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63483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sul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7A55A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eloa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D7BB5E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DFE465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ques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EDC84B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sul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CDD357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D597BF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CF562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CE056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567BA7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768998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@Override</w:t>
            </w:r>
          </w:p>
          <w:p w14:paraId="72D6C2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public boolean onCreateOptionsMenu(Menu menu) {</w:t>
            </w:r>
          </w:p>
          <w:p w14:paraId="33EEEA5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MenuInflater inflater = getSupportMenuInflater();</w:t>
            </w:r>
          </w:p>
          <w:p w14:paraId="6FA175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inflater.inflate(R.menu.main, menu);</w:t>
            </w:r>
          </w:p>
          <w:p w14:paraId="20299F4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return true;</w:t>
            </w:r>
          </w:p>
          <w:p w14:paraId="77CFB3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}</w:t>
            </w:r>
          </w:p>
          <w:p w14:paraId="76194CB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</w:p>
          <w:p w14:paraId="439FF4A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@Override</w:t>
            </w:r>
          </w:p>
          <w:p w14:paraId="6A794FC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public boolean onOptionsItemSelected(MenuItem item) {</w:t>
            </w:r>
          </w:p>
          <w:p w14:paraId="4AF59BF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switch (item.getItemId()) {</w:t>
            </w:r>
          </w:p>
          <w:p w14:paraId="4B6C5D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case R.id.action_add:</w:t>
            </w:r>
          </w:p>
          <w:p w14:paraId="175BD36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startActivityForResult(new Intent(this,</w:t>
            </w:r>
          </w:p>
          <w:p w14:paraId="38C9870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TaskFormFragmentActivity.class), 1);</w:t>
            </w:r>
          </w:p>
          <w:p w14:paraId="264F1B3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return true;</w:t>
            </w:r>
          </w:p>
          <w:p w14:paraId="43D42C3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case R.id.action_preference:</w:t>
            </w:r>
          </w:p>
          <w:p w14:paraId="3DB0A03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Intent intent = new Intent(this, PreferenceActivity.class);</w:t>
            </w:r>
          </w:p>
          <w:p w14:paraId="3BFED88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startActivityForResult(intent, 0);</w:t>
            </w:r>
          </w:p>
          <w:p w14:paraId="3AC4E97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return true;</w:t>
            </w:r>
          </w:p>
          <w:p w14:paraId="2F3D45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default:</w:t>
            </w:r>
          </w:p>
          <w:p w14:paraId="5CACE0C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return super.onOptionsItemSelected(item);</w:t>
            </w:r>
          </w:p>
          <w:p w14:paraId="6F3841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}</w:t>
            </w:r>
          </w:p>
          <w:p w14:paraId="5C40696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/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ab/>
              <w:t>}</w:t>
            </w:r>
          </w:p>
          <w:p w14:paraId="2E1957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D3C193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59F14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Save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out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DFE9E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Save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ut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31CF4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out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b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urrentTab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48EBD4F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A554D5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585AF8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sAdapt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PagerAdapt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</w:p>
          <w:p w14:paraId="04AB46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TabChange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OnPageChangeListen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C702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 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B3250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Host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DA00C3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Pager 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001FD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ray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;</w:t>
            </w:r>
          </w:p>
          <w:p w14:paraId="3779A27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05B45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Inf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87844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8ECAF9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?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B1855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FA4149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B611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b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_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?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_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_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D70EB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_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5B6ED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ls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_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EB941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arg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_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40AC3B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C0446A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B16A35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E864A4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ummyTabFactor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bContentFactor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DC6CA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 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341C50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D30360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ummyTab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xt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D962D0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Con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4AF2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738EF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5099F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52E8C6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 createTab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5CCA9F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View v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A29B6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inimumWid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43019A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MinimumHeigh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45408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CBC77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B04E3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B564F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EFB24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s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Activity 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Host 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7B97E1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iewPager 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CB6C2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uppor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A54C9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Contex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C872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TabHos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1E8A3E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ViewP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4E4735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TabChanged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B29B7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A79443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PageChange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39D0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9FE1AD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458DF9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dd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Spec 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?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0862E6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ummyTabFactor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46AFB0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String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D06074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B5349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bInfo inf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b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l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53976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8887C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Spe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8CDCB3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otifyDataSetChang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9F9C2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DA24B4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62E55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6A96F6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C75827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z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31B93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403227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74E82D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9FDEE0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 get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A296A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bInfo info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798EE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stanti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l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</w:p>
          <w:p w14:paraId="6F6B394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info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F808BE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184826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38C512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4912694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TabChang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 tab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25D0C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urrent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6BD154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EE728D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517130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141D99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64585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ageScrol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loa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Off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41394F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OffsetPixel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47DF9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588AD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DD3AA7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0C400FF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age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0B25EE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bWidget widg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ab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5EFF01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ldFocusabil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DescendantFocusabil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0DAFF0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scendantFocusabil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Grou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OCUS_BLOCK_DESCENDA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763A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TabHo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E9D2F3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escendantFocusabil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ldFocusabil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F29C63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0A63FB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E816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6C6E63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ageScrollStateChang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77B957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B20DD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D9971A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4AF9B32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2FE17F38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5A5C18C8" w14:textId="77777777">
        <w:tc>
          <w:tcPr>
            <w:tcW w:w="9576" w:type="dxa"/>
          </w:tcPr>
          <w:p w14:paraId="78DA47B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FDC5B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A96EB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AC614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06596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Authenticator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AA035B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3A300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ogress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65283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83B7F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sync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635C29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77713B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3C2CC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58F555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CAC70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41FC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A9128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ogin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AuthenticatorActiv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DD7218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12D34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RG_ACCOUNT_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CCOUNT_TYP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3CFB5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RG_AUTH_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UTH_TYP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483126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RG_ACCOUNT_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ACCOUNT_NAME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6491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ARG_IS_ADDING_NEW_ACCOU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IS_ADDING_ACCOUN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29883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85C2B6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KEY_ERROR_MESS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ERR_MS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2FA04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972C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PARAM_USER_PAS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SER_PA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8E3B0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17BB2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_SIGNU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16E022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456057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imple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31C518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070F48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6186E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</w:p>
          <w:p w14:paraId="00813E0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mAuthToken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UTHTOKEN_TYPE_FULL_ACCE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935AB3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AF770C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>/**</w:t>
            </w:r>
          </w:p>
          <w:p w14:paraId="21AE15B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 Called when the activity is first created.</w:t>
            </w:r>
          </w:p>
          <w:p w14:paraId="2E834F9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sz w:val="20"/>
                <w:szCs w:val="20"/>
                <w:highlight w:val="white"/>
              </w:rPr>
              <w:t xml:space="preserve">     */</w:t>
            </w:r>
          </w:p>
          <w:p w14:paraId="7E912C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225F19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56865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10E8C6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tConten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_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2E16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mAccountMan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ase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11D467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6B25A75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1E91EE9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g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F7A774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@Override</w:t>
            </w:r>
          </w:p>
          <w:p w14:paraId="783FFFD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A46DBC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B6976A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7FA6C1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1D12874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6ADB7F9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/*findViewById(R.id.signUp).setOnClickListener(new View.OnClickListener() {</w:t>
            </w:r>
          </w:p>
          <w:p w14:paraId="01BB69F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@Override</w:t>
            </w:r>
          </w:p>
          <w:p w14:paraId="0DDC66D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public void onClick(View v) {</w:t>
            </w:r>
          </w:p>
          <w:p w14:paraId="5B6339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    // Since there can only be one AuthenticatorActivity, we call the sign up activity, get his results,</w:t>
            </w:r>
          </w:p>
          <w:p w14:paraId="089FE9B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    // and return them in setAccountAuthenticatorResult(). See finishLogin().</w:t>
            </w:r>
          </w:p>
          <w:p w14:paraId="79D5CB6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    Intent signup = new Intent(getBaseContext(), SignUpActivity.class);</w:t>
            </w:r>
          </w:p>
          <w:p w14:paraId="19E8F18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    signup.putExtras(getIntent().getExtras());</w:t>
            </w:r>
          </w:p>
          <w:p w14:paraId="1887A4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    startActivityForResult(signup, REQ_SIGNUP);</w:t>
            </w:r>
          </w:p>
          <w:p w14:paraId="26CB6DD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    }</w:t>
            </w:r>
          </w:p>
          <w:p w14:paraId="6541077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  });*/</w:t>
            </w:r>
          </w:p>
          <w:p w14:paraId="0AC7B1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</w:p>
          <w:p w14:paraId="29FBE1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F0507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F0C8D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@Override</w:t>
            </w:r>
          </w:p>
          <w:p w14:paraId="5F8EA93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Activity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EFD88D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ques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_SIGNUP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amp;&amp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F77FB0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finishLog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8E6CBE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</w:p>
          <w:p w14:paraId="6929673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Activity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ques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46A4E7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D51647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687909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C260D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09371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992A52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tring userPas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9D5929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64AB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sync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gt;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E1908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ProgressDialog 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7AD97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re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F5278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ialo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ogress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ogin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Loading. Please wait...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7FA77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;</w:t>
            </w:r>
          </w:p>
          <w:p w14:paraId="7ED7B20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@Override</w:t>
            </w:r>
          </w:p>
          <w:p w14:paraId="33D5F58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doInBackgrou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.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ram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23962C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E8E8C1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Started authenticating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A0F9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382A90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69C42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Bundle 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3BB553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C1E9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ServerAuthentic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Sign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E32C20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C4B342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C1BB3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DCD82D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60210A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Bundle userData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EA0C55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user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Genera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SERDATA_USER_OBJ_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monyet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8C0273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USER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AD969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</w:t>
            </w:r>
          </w:p>
          <w:p w14:paraId="1476F3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AM_USER_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user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2637F8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ception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E1FDC6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ERROR_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756E8A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C293AD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C25B6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re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3F3AA6B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Extra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81B6C5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F180A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85C0E0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9369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@Override</w:t>
            </w:r>
          </w:p>
          <w:p w14:paraId="384DD0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ost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C42F8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smi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03821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as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ERROR_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46C0F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ke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aseCon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ERROR_MESS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NGTH_SH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1099272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E7F2F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    finishLog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047532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B4EBEE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6FDE6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xec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585720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B7336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0A374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ishLog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8F792B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finishLogin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CC4038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6C7D00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ccountNam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A842D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tring accountPassword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RAM_USER_P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BCBBD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 accou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Nam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CCOUNT_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22C8E8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26385B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oolean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_IS_ADDING_NEW_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F0C8BD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finishLogin &gt; addAccountExplicitly, AuthToken: 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2F5D042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authtoke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tring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E75389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String authtokenTyp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08CC5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69373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AccountExplicitl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BundleExtr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KEY_USER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11BC3B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uthtoke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53C7D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2266DA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udinic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G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&gt; finishLogin &gt; setPassword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74984E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    mAccou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countPasswor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A7C2E3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906CD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4FFC9F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tAccountAuthenticator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Extra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13F3AFE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set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6B0A4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finis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1987D4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20B594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6CA0A7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A2FA300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308CF185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574F28CA" w14:textId="77777777">
        <w:tc>
          <w:tcPr>
            <w:tcW w:w="9576" w:type="dxa"/>
          </w:tcPr>
          <w:p w14:paraId="2A1A4F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759A6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10B0930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105E6F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A7B312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3199CA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9C8E3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078C2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19856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C4BF37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8C780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8A54C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878B4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9A2CC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590D4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044F71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Infla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0C7FE4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372CA3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5C4E4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D71277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9032F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in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</w:p>
          <w:p w14:paraId="0A463C6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TabListen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38909D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B4AB08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ppSectionsPagerAdapter m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B6312D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2D5CBC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ViewPager 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EF80BE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EE73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2D16D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773366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Conten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vity_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9FAD95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76FF8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AppSectionsPager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</w:p>
          <w:p w14:paraId="1DA4EA0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AB30A4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19D0ED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fin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ctionBar actionBa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214E526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HomeButton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4BBF12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NavigationM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AVIGATION_MODE_TAB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1FB7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0CF31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ViewPag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7A89FA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B00CCA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</w:p>
          <w:p w14:paraId="18B956A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PageChange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impleOnPageChange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93F037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175A7A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Page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9AE8CD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SelectedNavigation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85CCF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B9C7C7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5D605D8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F05AD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&l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+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3D97AF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ew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694F2A8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age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</w:t>
            </w:r>
          </w:p>
          <w:p w14:paraId="1D202E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ab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69FF9D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2403BD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545853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71594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1EA4C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TabUn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 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64959A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agmentTransaction fragment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59E25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54DD56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6001B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D26CE4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Tab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 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34C427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agmentTransaction fragment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20AC3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mViewP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rrent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;</w:t>
            </w:r>
          </w:p>
          <w:p w14:paraId="547B87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219A58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4CEFE2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9C35E7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TabRe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b ta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</w:p>
          <w:p w14:paraId="470BB77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agmentTransaction fragment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78A78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635BF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6F4B4D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stat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pSectionsPagerAdapt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Pager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4CB31A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3C32A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ppSectionsPager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Manager f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A6EF9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E79654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22E79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BFC070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EA74C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 get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31F34C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ListFragment fragm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F3853A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Bundle args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EEE826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F0D03E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315AA88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oolea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7DFF27B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rgume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0A382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BE2AA3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1A9044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utBoolea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C16F5A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rgume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7DA24C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brea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6C12FA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4EA3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FDE045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35A855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2B9D90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2EC7E8D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Cou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63D41C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2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71131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9A317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0D85D1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77939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harSequence getPageTit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osi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093D8D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osition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2F30B0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Task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0FB9BC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F93378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History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DC4E1B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5134C5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064AE4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17E994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50CA4D1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loa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{</w:t>
            </w:r>
          </w:p>
          <w:p w14:paraId="7BFD776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ListFragment listFragm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Suppor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Fragment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ag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5DB704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Adapter adap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List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E6F525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list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loa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pag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?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B6F22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adap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notifyDataSetChang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874A97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E97331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990F8C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9A43C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Activity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ques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Cod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 dat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CA6C8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ques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56B4FE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sul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70E550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reloadLi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84C051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76C684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l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ques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4E9174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resultCod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D2DD99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moAlarmReceiv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Alar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300C8C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10223A4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C21948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7F4C9C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92BD57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61A8C27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OptionsItem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Item 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2385A3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witc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tem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6E8EE4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_ad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110A09E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tartActivityFor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Form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92A191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F124A9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cas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_prefere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BC499F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Intent int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erence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5440A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startActivityFor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B3FF91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042CAD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14:paraId="2D6C161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OptionsItemSelect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te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26971EA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E7EF6E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37D2014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E8733E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3DF8A4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boolea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Options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 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1C879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MenuInflater inflat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getMenuInfla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2E3FD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inflat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nfl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i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F851EF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Options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en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100D22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8AEA66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12DCB024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375E17FD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ferenceActivity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208AFC50" w14:textId="77777777">
        <w:tc>
          <w:tcPr>
            <w:tcW w:w="9576" w:type="dxa"/>
          </w:tcPr>
          <w:p w14:paraId="2FCB269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954FD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E24E02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Prefs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7B7BA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E7FFF3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F6DDDE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4E7D93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D84E01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erence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ragmentActivity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D955BF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5F5365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arg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5B32A93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rg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1931F9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eginTransaction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14:paraId="442EBD1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pla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nt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Prefs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mmi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5018024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441C341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907F9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11FF643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is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0DB4283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3785D9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is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4BAC25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622CFCF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0EFE40D0" w14:textId="77777777" w:rsidR="00520367" w:rsidRDefault="00520367" w:rsidP="00F709C3">
      <w:pPr>
        <w:rPr>
          <w:rFonts w:ascii="Times New Roman" w:hAnsi="Times New Roman" w:cs="Times New Roman"/>
          <w:sz w:val="24"/>
          <w:szCs w:val="24"/>
        </w:rPr>
      </w:pPr>
    </w:p>
    <w:p w14:paraId="4B09246F" w14:textId="77777777" w:rsidR="00520367" w:rsidRPr="00F709C3" w:rsidRDefault="00520367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FormFragmentActivit</w:t>
      </w:r>
      <w:r w:rsidR="00392139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.jav</w:t>
      </w:r>
      <w:r w:rsidR="00392139">
        <w:rPr>
          <w:rFonts w:ascii="Times New Roman" w:hAnsi="Times New Roman" w:cs="Times New Roman"/>
          <w:sz w:val="24"/>
          <w:szCs w:val="24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20367" w14:paraId="34044251" w14:textId="77777777">
        <w:tc>
          <w:tcPr>
            <w:tcW w:w="9576" w:type="dxa"/>
          </w:tcPr>
          <w:p w14:paraId="38C78AF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C15D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84F356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41C03E6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727DA8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EF73B5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unadarm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ugasku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i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Picker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AC71B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2B925B2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java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8BFEE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6388C6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Picker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DateSet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26E4CA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7C7EFC8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uppor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4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ialog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EAAB5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660CCBD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3F4DF8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Pick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4312C5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D7FED8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FC977D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andro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widg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3F084F3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3CD413C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om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sherlo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pp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erlockFragmentActivity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2F086E0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170B74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C33673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clas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FormFragment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extend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erlockFragmentActivi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implement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DateSetListene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B0ACBB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583540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extView tex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0DE660F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EditText title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5A232A2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lo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14:paraId="1214805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378B8A1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7F3CF54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otecte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Bundle 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6099D69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su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onCre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avedInstanceSt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8C9609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Conten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aks_form_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08BCB5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7E038DF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isplayShowCustom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969DE4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DisplayShowHomeEnable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81F1D6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Suppor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Custom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ay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ctionbarsav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D276B9F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0C58742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extView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extView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86DABC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itleE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editText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263CB6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2980288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getActionB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Custom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findViewBy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imageButton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Listen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349ECC22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</w:p>
          <w:p w14:paraId="4B0A041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5A4B30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Clic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 arg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11A1071C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av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99A7F2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70E08E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);</w:t>
            </w:r>
          </w:p>
          <w:p w14:paraId="2077CC00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2ED9E62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786045C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rivat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ave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062DA8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TaskSQLiteHelper db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SQLiteHelp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0B66866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db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add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as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itle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toStri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fals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);</w:t>
            </w:r>
          </w:p>
          <w:p w14:paraId="773FB01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ake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th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Success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Toas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LENGTH_LON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153D19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setResul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RESULT_OK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ul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79CDA0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finis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76563FD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57B996C8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05DA678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showDatePickerDialog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View v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26C1621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ialogFragment newFragm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n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tePicker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3DD8005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newFragmen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ho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SupportFragmentManage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datePicker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385345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683565A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</w:p>
          <w:p w14:paraId="6389FAD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@Override</w:t>
            </w:r>
          </w:p>
          <w:p w14:paraId="3F69841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publi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v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nDate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tePicker 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nthOf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</w:rPr>
              <w:t>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Of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{</w:t>
            </w:r>
          </w:p>
          <w:p w14:paraId="4DFC5837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Calendar calendar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Instanc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64D1203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5CE40A3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monthOf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149298D1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DAY_OF_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dayOfMonth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56FD371B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HOU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4B37F4F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INUTE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CBD0EEE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COND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0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3BF29594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>textView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setTex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dayOfMonth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-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monthOf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FF800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-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ye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(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+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Util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ountDay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+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</w:rPr>
              <w:t>" Hari Lagi)"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);</w:t>
            </w:r>
          </w:p>
          <w:p w14:paraId="646135CA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  <w:t xml:space="preserve">date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calendar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getTimeInMillis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();</w:t>
            </w:r>
          </w:p>
          <w:p w14:paraId="00597D39" w14:textId="77777777" w:rsid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14:paraId="0425AA55" w14:textId="77777777" w:rsidR="00520367" w:rsidRPr="00520367" w:rsidRDefault="00520367" w:rsidP="0052036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14:paraId="2270F18F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61EFBD39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bar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0D152E53" w14:textId="77777777">
        <w:tc>
          <w:tcPr>
            <w:tcW w:w="9576" w:type="dxa"/>
          </w:tcPr>
          <w:p w14:paraId="453B13B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lativeLay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0670AAD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2B563BD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imen/abs__action_bar_default_height"</w:t>
            </w:r>
          </w:p>
          <w:p w14:paraId="2642831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#55ACE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60ACF1D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5C673B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mageButton</w:t>
            </w:r>
          </w:p>
          <w:p w14:paraId="0951E63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Button1"</w:t>
            </w:r>
          </w:p>
          <w:p w14:paraId="25F957F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69B0A15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382A045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3EF6060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centerVertic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7F5214C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0AF324A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null"</w:t>
            </w:r>
          </w:p>
          <w:p w14:paraId="2CD0F95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cale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tStart"</w:t>
            </w:r>
          </w:p>
          <w:p w14:paraId="67FAA26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ic_setting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534FF7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D386A7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mageButton</w:t>
            </w:r>
          </w:p>
          <w:p w14:paraId="68593DF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Button2"</w:t>
            </w:r>
          </w:p>
          <w:p w14:paraId="42AABAF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2AD3833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0F5D23D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centerVertic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03344FD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0dp"</w:t>
            </w:r>
          </w:p>
          <w:p w14:paraId="08E88E9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toLeftO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Button1"</w:t>
            </w:r>
          </w:p>
          <w:p w14:paraId="5CB28D9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ic_plus"</w:t>
            </w:r>
          </w:p>
          <w:p w14:paraId="48EE07A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cale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tStar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6EA8524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null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A68777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4BC8AD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mageView</w:t>
            </w:r>
          </w:p>
          <w:p w14:paraId="702830A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View1"</w:t>
            </w:r>
          </w:p>
          <w:p w14:paraId="50E0485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4745312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447BEB2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60F826C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centerVertic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2AF49FA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059E5B3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lo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271EC6C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2BD23D9" w14:textId="77777777" w:rsidR="00BE7C8B" w:rsidRDefault="00BE7C8B" w:rsidP="00B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RelativeLayout&gt;</w:t>
            </w:r>
          </w:p>
        </w:tc>
      </w:tr>
    </w:tbl>
    <w:p w14:paraId="009EEE9D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6C34A2F2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onbarsave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6F9211E5" w14:textId="77777777">
        <w:tc>
          <w:tcPr>
            <w:tcW w:w="9576" w:type="dxa"/>
          </w:tcPr>
          <w:p w14:paraId="3A5C1AA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lativeLay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7A78082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69DCDD6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imen/abs__action_bar_default_height"</w:t>
            </w:r>
          </w:p>
          <w:p w14:paraId="5926F60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#55ACE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BA936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EB5130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mageButton</w:t>
            </w:r>
          </w:p>
          <w:p w14:paraId="03A8F4F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Button1"</w:t>
            </w:r>
          </w:p>
          <w:p w14:paraId="03CADC1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1869F37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7dp"</w:t>
            </w:r>
          </w:p>
          <w:p w14:paraId="33AEBE6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51CC486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centerVertic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25021AA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5CC4D82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null"</w:t>
            </w:r>
          </w:p>
          <w:p w14:paraId="06A50A1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cale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tStart"</w:t>
            </w:r>
          </w:p>
          <w:p w14:paraId="0480D77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ic_plus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DD7CD0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AE1274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ImageView</w:t>
            </w:r>
          </w:p>
          <w:p w14:paraId="6AAC052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imageView1"</w:t>
            </w:r>
          </w:p>
          <w:p w14:paraId="644DFAB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1E9800A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485D7C5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457779C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centerVertical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1388C52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00FF4F0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rc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drawable/logo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D881A7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96CD772" w14:textId="77777777" w:rsidR="00BE7C8B" w:rsidRDefault="00BE7C8B" w:rsidP="00B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RelativeLayout&gt;</w:t>
            </w:r>
          </w:p>
        </w:tc>
      </w:tr>
    </w:tbl>
    <w:p w14:paraId="51C56418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1C9DC7C2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ivity_main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04114F06" w14:textId="77777777">
        <w:tc>
          <w:tcPr>
            <w:tcW w:w="9576" w:type="dxa"/>
          </w:tcPr>
          <w:p w14:paraId="6C052B8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>&lt;!--</w:t>
            </w:r>
          </w:p>
          <w:p w14:paraId="1D64A46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Copyright 2012 The Android Open Source Project</w:t>
            </w:r>
          </w:p>
          <w:p w14:paraId="3903D7B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6377483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Licensed under the Apache License, Version 2.0 (the "License");</w:t>
            </w:r>
          </w:p>
          <w:p w14:paraId="721A63C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you may not use this file except in compliance with the License.</w:t>
            </w:r>
          </w:p>
          <w:p w14:paraId="7972EEE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You may obtain a copy of the License at</w:t>
            </w:r>
          </w:p>
          <w:p w14:paraId="49433E6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33BEABD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    http://www.apache.org/licenses/LICENSE-2.0</w:t>
            </w:r>
          </w:p>
          <w:p w14:paraId="34D36BE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</w:p>
          <w:p w14:paraId="2DDFBFC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Unless required by applicable law or agreed to in writing, software</w:t>
            </w:r>
          </w:p>
          <w:p w14:paraId="7BCE2CD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distributed under the License is distributed on an "AS IS" BASIS,</w:t>
            </w:r>
          </w:p>
          <w:p w14:paraId="2F9ACFE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WITHOUT WARRANTIES OR CONDITIONS OF ANY KIND, either express or implied.</w:t>
            </w:r>
          </w:p>
          <w:p w14:paraId="6126B9B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See the License for the specific language governing permissions and</w:t>
            </w:r>
          </w:p>
          <w:p w14:paraId="25B08C4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limitations under the License.</w:t>
            </w:r>
          </w:p>
          <w:p w14:paraId="0102935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</w:rPr>
              <w:t xml:space="preserve">  --&gt;</w:t>
            </w:r>
          </w:p>
          <w:p w14:paraId="5ADAC9F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68206E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android.support.v4.view.ViewPag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154ED35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pager"</w:t>
            </w:r>
          </w:p>
          <w:p w14:paraId="0C0F404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</w:p>
          <w:p w14:paraId="40226F36" w14:textId="77777777" w:rsidR="00BE7C8B" w:rsidRP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</w:tc>
      </w:tr>
    </w:tbl>
    <w:p w14:paraId="27115BF1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60010052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_layou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4E34C4F4" w14:textId="77777777">
        <w:tc>
          <w:tcPr>
            <w:tcW w:w="9576" w:type="dxa"/>
          </w:tcPr>
          <w:p w14:paraId="2176267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lativeLay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4CAEE43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tool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tools"</w:t>
            </w:r>
          </w:p>
          <w:p w14:paraId="6C771B2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</w:p>
          <w:p w14:paraId="30589D7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9D244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186DB3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ditText</w:t>
            </w:r>
          </w:p>
          <w:p w14:paraId="5D95AC9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username"</w:t>
            </w:r>
          </w:p>
          <w:p w14:paraId="520C142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346EAF9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15539C1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4396C19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098E9FE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3F98D15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"</w:t>
            </w:r>
          </w:p>
          <w:p w14:paraId="64A38C1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h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Usernam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142ED0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kambing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2F8C241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E51A4F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questFoc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D32F91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EditText&gt;</w:t>
            </w:r>
          </w:p>
          <w:p w14:paraId="778BB5C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5C8C6B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ditText</w:t>
            </w:r>
          </w:p>
          <w:p w14:paraId="427C426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password"</w:t>
            </w:r>
          </w:p>
          <w:p w14:paraId="340C672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5ADDEEB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0F1B375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username"</w:t>
            </w:r>
          </w:p>
          <w:p w14:paraId="22262D0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username"</w:t>
            </w:r>
          </w:p>
          <w:p w14:paraId="2D99BF5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bel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username"</w:t>
            </w:r>
          </w:p>
          <w:p w14:paraId="7E4DE14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"</w:t>
            </w:r>
          </w:p>
          <w:p w14:paraId="0CC8C3A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hi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Password"</w:t>
            </w:r>
          </w:p>
          <w:p w14:paraId="0D079DF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npu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Password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7844BA1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kambing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FA3F39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4FC610E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utton</w:t>
            </w:r>
          </w:p>
          <w:p w14:paraId="7C8418C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sign"</w:t>
            </w:r>
          </w:p>
          <w:p w14:paraId="72B8865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2C06292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0365483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username"</w:t>
            </w:r>
          </w:p>
          <w:p w14:paraId="5F8F017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bel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password"</w:t>
            </w:r>
          </w:p>
          <w:p w14:paraId="0C37727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8dp"</w:t>
            </w:r>
          </w:p>
          <w:p w14:paraId="462F295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ign In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A515D2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3E6F4848" w14:textId="77777777" w:rsidR="00BE7C8B" w:rsidRP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RelativeLayout&gt;</w:t>
            </w:r>
          </w:p>
        </w:tc>
      </w:tr>
    </w:tbl>
    <w:p w14:paraId="59749377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684A195D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_form_layou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1CE4D98D" w14:textId="77777777">
        <w:tc>
          <w:tcPr>
            <w:tcW w:w="9576" w:type="dxa"/>
          </w:tcPr>
          <w:p w14:paraId="7DBBFC8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lativeLay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2FD35E3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5AD182F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tool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tools"</w:t>
            </w:r>
          </w:p>
          <w:p w14:paraId="3299758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443D857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0735270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pad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D261AD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tools:con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.TaskFormFragmentActivity"</w:t>
            </w:r>
          </w:p>
          <w:p w14:paraId="59E197C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3E87B08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68C676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EditText</w:t>
            </w:r>
          </w:p>
          <w:p w14:paraId="036819B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editText1"</w:t>
            </w:r>
          </w:p>
          <w:p w14:paraId="4BAF2A9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1A02BE8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7653ED5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0CC4706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671904F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Parent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45DF967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em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"</w:t>
            </w:r>
          </w:p>
          <w:p w14:paraId="2D9C82A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gra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op|left"</w:t>
            </w:r>
          </w:p>
          <w:p w14:paraId="684C898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nputTyp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extMultiLine"</w:t>
            </w:r>
          </w:p>
          <w:p w14:paraId="5B44992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ine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5"</w:t>
            </w:r>
          </w:p>
          <w:p w14:paraId="71B3F48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crollHorizontall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als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FB817C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backgrou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android:drawable/editbox_background_normal"</w:t>
            </w:r>
          </w:p>
          <w:p w14:paraId="74755DE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A01F4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ADC3DF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requestFocu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E41BA1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EditText&gt;</w:t>
            </w:r>
          </w:p>
          <w:p w14:paraId="6A8C04E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18A4ECF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Button</w:t>
            </w:r>
          </w:p>
          <w:p w14:paraId="0A23411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button1"</w:t>
            </w:r>
          </w:p>
          <w:p w14:paraId="0584807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474069A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0D214BF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editText1"</w:t>
            </w:r>
          </w:p>
          <w:p w14:paraId="516CDE1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bel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editText1"</w:t>
            </w:r>
          </w:p>
          <w:p w14:paraId="5891B0A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margin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6833311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et Deadline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EEF163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on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showDatePickerDialog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5336A0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2076B38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extView</w:t>
            </w:r>
          </w:p>
          <w:p w14:paraId="04D1417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textView1"</w:t>
            </w:r>
          </w:p>
          <w:p w14:paraId="6AC957C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49388C09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1961181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Bottom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button1"</w:t>
            </w:r>
          </w:p>
          <w:p w14:paraId="3CE6675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R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editText1"</w:t>
            </w:r>
          </w:p>
          <w:p w14:paraId="6E16B8B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alignTo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button1"</w:t>
            </w:r>
          </w:p>
          <w:p w14:paraId="78B9FF7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toRightOf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button1"</w:t>
            </w:r>
          </w:p>
          <w:p w14:paraId="128ADCD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Appear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?android:attr/textAppearanceMedium"</w:t>
            </w:r>
          </w:p>
          <w:p w14:paraId="7446DEC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"</w:t>
            </w:r>
          </w:p>
          <w:p w14:paraId="5DDD346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gra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enter_vertical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A2F878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C6EACB7" w14:textId="77777777" w:rsidR="00BE7C8B" w:rsidRDefault="00BE7C8B" w:rsidP="00B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RelativeLayout&gt;</w:t>
            </w:r>
          </w:p>
        </w:tc>
      </w:tr>
    </w:tbl>
    <w:p w14:paraId="127AAD5F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0759E35E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_list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51C8A7E0" w14:textId="77777777">
        <w:tc>
          <w:tcPr>
            <w:tcW w:w="9576" w:type="dxa"/>
          </w:tcPr>
          <w:p w14:paraId="1E74361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stVie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6B4ABE0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android:id/list"</w:t>
            </w:r>
          </w:p>
          <w:p w14:paraId="2D6917E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33C7522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00A6D24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choiceMod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ultipleChoic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1ADE6F5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2618217" w14:textId="77777777" w:rsidR="00BE7C8B" w:rsidRDefault="00BE7C8B" w:rsidP="00B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stView&gt;</w:t>
            </w:r>
          </w:p>
        </w:tc>
      </w:tr>
    </w:tbl>
    <w:p w14:paraId="19DD13BE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p w14:paraId="514B31EB" w14:textId="77777777" w:rsidR="00BE7C8B" w:rsidRDefault="00BE7C8B" w:rsidP="00F709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_list_row.x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E7C8B" w14:paraId="1AE57E5D" w14:textId="77777777">
        <w:tc>
          <w:tcPr>
            <w:tcW w:w="9576" w:type="dxa"/>
          </w:tcPr>
          <w:p w14:paraId="4CC6F2A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LinearLayou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xmlns:andro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http://schemas.android.com/apk/res/android"</w:t>
            </w:r>
          </w:p>
          <w:p w14:paraId="07584BFD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ill_parent"</w:t>
            </w:r>
          </w:p>
          <w:p w14:paraId="6167CF6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50dp"</w:t>
            </w:r>
          </w:p>
          <w:p w14:paraId="668D4A0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gra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enter_vertical"</w:t>
            </w:r>
          </w:p>
          <w:p w14:paraId="555D1E8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gt;</w:t>
            </w:r>
          </w:p>
          <w:p w14:paraId="7068AE7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AF985A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extView</w:t>
            </w:r>
          </w:p>
          <w:p w14:paraId="518A79F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row_day"</w:t>
            </w:r>
          </w:p>
          <w:p w14:paraId="4876E30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60dp"</w:t>
            </w:r>
          </w:p>
          <w:p w14:paraId="13EFA67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6BD2A5F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gra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enter_vertical|center_horizontal"</w:t>
            </w:r>
          </w:p>
          <w:p w14:paraId="0B3589B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Siz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25dp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1FF0DF90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Colo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android:color/white"</w:t>
            </w:r>
          </w:p>
          <w:p w14:paraId="76BD65F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paddin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AFE6A1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6D398DD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TextView</w:t>
            </w:r>
          </w:p>
          <w:p w14:paraId="54041B05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row_title"</w:t>
            </w:r>
          </w:p>
          <w:p w14:paraId="3C8D7073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191FB942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</w:p>
          <w:p w14:paraId="7112C568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0.88"</w:t>
            </w:r>
          </w:p>
          <w:p w14:paraId="782C1BF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gravity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center_vertical"</w:t>
            </w:r>
          </w:p>
          <w:p w14:paraId="4F39D63B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paddingLef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10dp"</w:t>
            </w:r>
          </w:p>
          <w:p w14:paraId="78DC66E1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singleLin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true"</w:t>
            </w:r>
          </w:p>
          <w:p w14:paraId="3A63B096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textAppearanc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?android:attr/textAppearanceMedium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1D7A453C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76BEC0FF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CheckBox</w:t>
            </w:r>
          </w:p>
          <w:p w14:paraId="0EFEEB4E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i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@+id/row_checkbox"</w:t>
            </w:r>
          </w:p>
          <w:p w14:paraId="6495BBC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width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wrap_content"</w:t>
            </w:r>
          </w:p>
          <w:p w14:paraId="5F514364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layout_heigh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match_par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</w:t>
            </w:r>
          </w:p>
          <w:p w14:paraId="4B933077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       </w:t>
            </w:r>
            <w:r>
              <w:rPr>
                <w:rFonts w:ascii="Courier New" w:hAnsi="Courier New" w:cs="Courier New"/>
                <w:color w:val="FF0000"/>
                <w:sz w:val="20"/>
                <w:szCs w:val="20"/>
                <w:highlight w:val="white"/>
              </w:rPr>
              <w:t>android:focusab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>=</w:t>
            </w:r>
            <w:r>
              <w:rPr>
                <w:rFonts w:ascii="Courier New" w:hAnsi="Courier New" w:cs="Courier New"/>
                <w:b/>
                <w:bCs/>
                <w:color w:val="8000FF"/>
                <w:sz w:val="20"/>
                <w:szCs w:val="20"/>
                <w:highlight w:val="white"/>
              </w:rPr>
              <w:t>"false"</w:t>
            </w: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8B7169A" w14:textId="77777777" w:rsidR="00BE7C8B" w:rsidRDefault="00BE7C8B" w:rsidP="00BE7C8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highlight w:val="white"/>
              </w:rPr>
            </w:pPr>
          </w:p>
          <w:p w14:paraId="52EAF5D3" w14:textId="77777777" w:rsidR="00BE7C8B" w:rsidRDefault="00BE7C8B" w:rsidP="00BE7C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sz w:val="20"/>
                <w:szCs w:val="20"/>
                <w:highlight w:val="white"/>
              </w:rPr>
              <w:t>&lt;/LinearLayout&gt;</w:t>
            </w:r>
          </w:p>
        </w:tc>
      </w:tr>
    </w:tbl>
    <w:p w14:paraId="712D8009" w14:textId="77777777" w:rsidR="00BE7C8B" w:rsidRPr="00F709C3" w:rsidRDefault="00BE7C8B" w:rsidP="00F709C3">
      <w:pPr>
        <w:rPr>
          <w:rFonts w:ascii="Times New Roman" w:hAnsi="Times New Roman" w:cs="Times New Roman"/>
          <w:sz w:val="24"/>
          <w:szCs w:val="24"/>
        </w:rPr>
      </w:pPr>
    </w:p>
    <w:sectPr w:rsidR="00BE7C8B" w:rsidRPr="00F709C3" w:rsidSect="00A84BE8">
      <w:footerReference w:type="default" r:id="rId8"/>
      <w:pgSz w:w="12240" w:h="15840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8C19E2" w14:textId="77777777" w:rsidR="00343B02" w:rsidRDefault="00343B02" w:rsidP="00BF4C8E">
      <w:pPr>
        <w:spacing w:after="0" w:line="240" w:lineRule="auto"/>
      </w:pPr>
      <w:r>
        <w:separator/>
      </w:r>
    </w:p>
  </w:endnote>
  <w:endnote w:type="continuationSeparator" w:id="0">
    <w:p w14:paraId="3CB032B5" w14:textId="77777777" w:rsidR="00343B02" w:rsidRDefault="00343B02" w:rsidP="00BF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08199"/>
      <w:docPartObj>
        <w:docPartGallery w:val="Page Numbers (Bottom of Page)"/>
        <w:docPartUnique/>
      </w:docPartObj>
    </w:sdtPr>
    <w:sdtEndPr/>
    <w:sdtContent>
      <w:p w14:paraId="71254CC9" w14:textId="77777777" w:rsidR="00520367" w:rsidRPr="00D43187" w:rsidRDefault="00520367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D43187">
          <w:rPr>
            <w:rFonts w:ascii="Times New Roman" w:hAnsi="Times New Roman" w:cs="Times New Roman"/>
            <w:sz w:val="24"/>
            <w:szCs w:val="24"/>
          </w:rPr>
          <w:t>L-</w:t>
        </w:r>
        <w:r w:rsidR="00D43187" w:rsidRPr="00D431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D43187" w:rsidRPr="00D431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D43187" w:rsidRPr="00D431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4318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="00D43187" w:rsidRPr="00D4318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EFFA498" w14:textId="77777777" w:rsidR="00520367" w:rsidRPr="00D43187" w:rsidRDefault="00520367" w:rsidP="00D43187">
    <w:pPr>
      <w:pStyle w:val="Footer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95D9B2" w14:textId="77777777" w:rsidR="00343B02" w:rsidRDefault="00343B02" w:rsidP="00BF4C8E">
      <w:pPr>
        <w:spacing w:after="0" w:line="240" w:lineRule="auto"/>
      </w:pPr>
      <w:r>
        <w:separator/>
      </w:r>
    </w:p>
  </w:footnote>
  <w:footnote w:type="continuationSeparator" w:id="0">
    <w:p w14:paraId="572A9F5D" w14:textId="77777777" w:rsidR="00343B02" w:rsidRDefault="00343B02" w:rsidP="00BF4C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09C3"/>
    <w:rsid w:val="00010775"/>
    <w:rsid w:val="000178DC"/>
    <w:rsid w:val="0011373E"/>
    <w:rsid w:val="00165DA9"/>
    <w:rsid w:val="00306033"/>
    <w:rsid w:val="00343B02"/>
    <w:rsid w:val="00392139"/>
    <w:rsid w:val="00495F30"/>
    <w:rsid w:val="00520367"/>
    <w:rsid w:val="00727FF9"/>
    <w:rsid w:val="007A4163"/>
    <w:rsid w:val="008A6674"/>
    <w:rsid w:val="00A16317"/>
    <w:rsid w:val="00A84BE8"/>
    <w:rsid w:val="00B26EA4"/>
    <w:rsid w:val="00BE7C8B"/>
    <w:rsid w:val="00BF4C8E"/>
    <w:rsid w:val="00C01FEB"/>
    <w:rsid w:val="00D43187"/>
    <w:rsid w:val="00E20310"/>
    <w:rsid w:val="00F70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9E56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4C8E"/>
  </w:style>
  <w:style w:type="paragraph" w:styleId="Footer">
    <w:name w:val="footer"/>
    <w:basedOn w:val="Normal"/>
    <w:link w:val="FooterChar"/>
    <w:uiPriority w:val="99"/>
    <w:unhideWhenUsed/>
    <w:rsid w:val="00BF4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4C8E"/>
  </w:style>
  <w:style w:type="table" w:styleId="TableGrid">
    <w:name w:val="Table Grid"/>
    <w:basedOn w:val="TableNormal"/>
    <w:uiPriority w:val="59"/>
    <w:rsid w:val="00BF4C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3A8DD-9198-A245-B10D-B0FE36C96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6</Pages>
  <Words>18227</Words>
  <Characters>103900</Characters>
  <Application>Microsoft Macintosh Word</Application>
  <DocSecurity>0</DocSecurity>
  <Lines>865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udayo</dc:creator>
  <cp:lastModifiedBy>Dias Nurul Arifin</cp:lastModifiedBy>
  <cp:revision>14</cp:revision>
  <dcterms:created xsi:type="dcterms:W3CDTF">2014-04-28T09:46:00Z</dcterms:created>
  <dcterms:modified xsi:type="dcterms:W3CDTF">2014-05-06T11:15:00Z</dcterms:modified>
</cp:coreProperties>
</file>